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FBF8">
    <v:background id="_x0000_s1025" o:bwmode="white" fillcolor="#edfbf8">
      <v:fill r:id="rId5" o:title="Fondo_Guía_7° básico" type="tile"/>
    </v:background>
  </w:background>
  <w:body>
    <w:p w14:paraId="13CB9CFF" w14:textId="672F54D9" w:rsidR="000F1E5C" w:rsidRDefault="000F1E5C">
      <w:pPr>
        <w:rPr>
          <w:rFonts w:ascii="Impact" w:eastAsia="Impact" w:hAnsi="Impact" w:cs="Impact"/>
          <w:color w:val="02967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1AA846" wp14:editId="48A5EB68">
            <wp:simplePos x="0" y="0"/>
            <wp:positionH relativeFrom="column">
              <wp:posOffset>-608150</wp:posOffset>
            </wp:positionH>
            <wp:positionV relativeFrom="paragraph">
              <wp:posOffset>-741862</wp:posOffset>
            </wp:positionV>
            <wp:extent cx="7792099" cy="100801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336" cy="1008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 w:eastAsia="Impact" w:hAnsi="Impact" w:cs="Impact"/>
          <w:color w:val="029676"/>
          <w:sz w:val="36"/>
          <w:szCs w:val="36"/>
        </w:rPr>
        <w:br w:type="page"/>
      </w:r>
    </w:p>
    <w:p w14:paraId="19A78AED" w14:textId="4BE69001" w:rsidR="00D424AC" w:rsidRDefault="00DF0A11">
      <w:pPr>
        <w:keepNext/>
        <w:keepLines/>
        <w:pBdr>
          <w:top w:val="nil"/>
          <w:left w:val="nil"/>
          <w:bottom w:val="single" w:sz="4" w:space="1" w:color="029676"/>
          <w:right w:val="nil"/>
          <w:between w:val="nil"/>
        </w:pBdr>
        <w:spacing w:line="276" w:lineRule="auto"/>
        <w:ind w:left="0" w:firstLine="720"/>
        <w:jc w:val="center"/>
        <w:rPr>
          <w:rFonts w:ascii="Impact" w:eastAsia="Impact" w:hAnsi="Impact" w:cs="Impact"/>
          <w:color w:val="029676"/>
          <w:sz w:val="36"/>
          <w:szCs w:val="36"/>
        </w:rPr>
      </w:pPr>
      <w:proofErr w:type="spellStart"/>
      <w:r>
        <w:rPr>
          <w:rFonts w:ascii="Impact" w:eastAsia="Impact" w:hAnsi="Impact" w:cs="Impact"/>
          <w:color w:val="029676"/>
          <w:sz w:val="36"/>
          <w:szCs w:val="36"/>
        </w:rPr>
        <w:lastRenderedPageBreak/>
        <w:t>UNIT</w:t>
      </w:r>
      <w:proofErr w:type="spellEnd"/>
      <w:r>
        <w:rPr>
          <w:rFonts w:ascii="Impact" w:eastAsia="Impact" w:hAnsi="Impact" w:cs="Impact"/>
          <w:color w:val="029676"/>
          <w:sz w:val="36"/>
          <w:szCs w:val="36"/>
        </w:rPr>
        <w:t xml:space="preserve"> 3</w:t>
      </w:r>
    </w:p>
    <w:p w14:paraId="4B896782" w14:textId="77777777" w:rsidR="00D424AC" w:rsidRDefault="00DF0A11">
      <w:pPr>
        <w:keepNext/>
        <w:keepLines/>
        <w:pBdr>
          <w:top w:val="nil"/>
          <w:left w:val="nil"/>
          <w:bottom w:val="single" w:sz="4" w:space="1" w:color="029676"/>
          <w:right w:val="nil"/>
          <w:between w:val="nil"/>
        </w:pBdr>
        <w:spacing w:line="276" w:lineRule="auto"/>
        <w:ind w:left="0" w:firstLine="720"/>
        <w:jc w:val="center"/>
        <w:rPr>
          <w:rFonts w:ascii="Impact" w:eastAsia="Impact" w:hAnsi="Impact" w:cs="Impact"/>
          <w:b/>
          <w:color w:val="029676"/>
          <w:sz w:val="36"/>
          <w:szCs w:val="36"/>
        </w:rPr>
      </w:pPr>
      <w:proofErr w:type="spellStart"/>
      <w:r>
        <w:rPr>
          <w:rFonts w:ascii="Impact" w:eastAsia="Impact" w:hAnsi="Impact" w:cs="Impact"/>
          <w:color w:val="029676"/>
          <w:sz w:val="36"/>
          <w:szCs w:val="36"/>
        </w:rPr>
        <w:t>LESSON</w:t>
      </w:r>
      <w:proofErr w:type="spellEnd"/>
      <w:r>
        <w:rPr>
          <w:rFonts w:ascii="Impact" w:eastAsia="Impact" w:hAnsi="Impact" w:cs="Impact"/>
          <w:color w:val="029676"/>
          <w:sz w:val="36"/>
          <w:szCs w:val="36"/>
        </w:rPr>
        <w:t xml:space="preserve"> 3</w:t>
      </w:r>
    </w:p>
    <w:p w14:paraId="7154D604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sz w:val="21"/>
          <w:szCs w:val="21"/>
        </w:rPr>
      </w:pPr>
    </w:p>
    <w:p w14:paraId="5EA357F4" w14:textId="77777777" w:rsidR="00D424AC" w:rsidRDefault="00DF0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rPr>
          <w:rFonts w:ascii="Impact" w:eastAsia="Impact" w:hAnsi="Impact" w:cs="Impact"/>
          <w:b/>
          <w:color w:val="029676"/>
          <w:sz w:val="32"/>
          <w:szCs w:val="32"/>
        </w:rPr>
      </w:pPr>
      <w:r>
        <w:rPr>
          <w:rFonts w:ascii="Impact" w:eastAsia="Impact" w:hAnsi="Impact" w:cs="Impact"/>
          <w:color w:val="029676"/>
          <w:sz w:val="32"/>
          <w:szCs w:val="32"/>
        </w:rPr>
        <w:t xml:space="preserve">ÚTILES RECOMENDADOS: </w:t>
      </w:r>
    </w:p>
    <w:p w14:paraId="3B721943" w14:textId="77777777" w:rsidR="00D424AC" w:rsidRDefault="00DF0A11" w:rsidP="46C8D2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  <w:color w:val="000000" w:themeColor="text1"/>
        </w:rPr>
        <w:t>Texto del estudiante 7° básico.</w:t>
      </w:r>
    </w:p>
    <w:p w14:paraId="233FEF37" w14:textId="77777777" w:rsidR="00D424AC" w:rsidRDefault="00DF0A11" w:rsidP="46C8D2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  <w:color w:val="000000" w:themeColor="text1"/>
        </w:rPr>
        <w:t>Cuaderno de inglés o 2 hojas en blanco.</w:t>
      </w:r>
    </w:p>
    <w:p w14:paraId="66C8DC95" w14:textId="77777777" w:rsidR="00D424AC" w:rsidRDefault="00DF0A11" w:rsidP="46C8D2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  <w:color w:val="000000" w:themeColor="text1"/>
        </w:rPr>
        <w:t>Lápiz grafito y goma.</w:t>
      </w:r>
    </w:p>
    <w:p w14:paraId="42C32488" w14:textId="77777777" w:rsidR="00D424AC" w:rsidRDefault="00DF0A11" w:rsidP="46C8D2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  <w:color w:val="000000" w:themeColor="text1"/>
        </w:rPr>
        <w:t xml:space="preserve">Diccionario de Inglés físico / online </w:t>
      </w:r>
      <w:hyperlink r:id="rId11">
        <w:r w:rsidRPr="46C8D262">
          <w:rPr>
            <w:rFonts w:ascii="Gill Sans MT" w:eastAsia="Gill Sans MT" w:hAnsi="Gill Sans MT" w:cs="Gill Sans MT"/>
            <w:color w:val="46B2B5"/>
            <w:u w:val="single"/>
          </w:rPr>
          <w:t>https://</w:t>
        </w:r>
        <w:proofErr w:type="spellStart"/>
        <w:r w:rsidRPr="46C8D262">
          <w:rPr>
            <w:rFonts w:ascii="Gill Sans MT" w:eastAsia="Gill Sans MT" w:hAnsi="Gill Sans MT" w:cs="Gill Sans MT"/>
            <w:color w:val="46B2B5"/>
            <w:u w:val="single"/>
          </w:rPr>
          <w:t>dictionary.cambridge.org</w:t>
        </w:r>
        <w:proofErr w:type="spellEnd"/>
        <w:r w:rsidRPr="46C8D262">
          <w:rPr>
            <w:rFonts w:ascii="Gill Sans MT" w:eastAsia="Gill Sans MT" w:hAnsi="Gill Sans MT" w:cs="Gill Sans MT"/>
            <w:color w:val="46B2B5"/>
            <w:u w:val="single"/>
          </w:rPr>
          <w:t>/es/diccionario/</w:t>
        </w:r>
        <w:proofErr w:type="spellStart"/>
        <w:r w:rsidRPr="46C8D262">
          <w:rPr>
            <w:rFonts w:ascii="Gill Sans MT" w:eastAsia="Gill Sans MT" w:hAnsi="Gill Sans MT" w:cs="Gill Sans MT"/>
            <w:color w:val="46B2B5"/>
            <w:u w:val="single"/>
          </w:rPr>
          <w:t>espanol</w:t>
        </w:r>
        <w:proofErr w:type="spellEnd"/>
        <w:r w:rsidRPr="46C8D262">
          <w:rPr>
            <w:rFonts w:ascii="Gill Sans MT" w:eastAsia="Gill Sans MT" w:hAnsi="Gill Sans MT" w:cs="Gill Sans MT"/>
            <w:color w:val="46B2B5"/>
            <w:u w:val="single"/>
          </w:rPr>
          <w:t>-ingles/</w:t>
        </w:r>
      </w:hyperlink>
    </w:p>
    <w:p w14:paraId="535D5E88" w14:textId="77777777" w:rsidR="00D424AC" w:rsidRDefault="00D424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Impact" w:eastAsia="Impact" w:hAnsi="Impact" w:cs="Impact"/>
          <w:sz w:val="32"/>
          <w:szCs w:val="32"/>
        </w:rPr>
      </w:pPr>
    </w:p>
    <w:p w14:paraId="40005B2D" w14:textId="77777777" w:rsidR="00D424AC" w:rsidRDefault="00D424AC">
      <w:pPr>
        <w:keepNext/>
        <w:keepLines/>
        <w:spacing w:line="240" w:lineRule="auto"/>
      </w:pPr>
    </w:p>
    <w:p w14:paraId="68B6AA08" w14:textId="77777777" w:rsidR="00D424AC" w:rsidRDefault="00D424AC"/>
    <w:p w14:paraId="42A5E932" w14:textId="77777777" w:rsidR="00D424AC" w:rsidRDefault="00D424AC"/>
    <w:p w14:paraId="71EFF967" w14:textId="77777777" w:rsidR="00D424AC" w:rsidRDefault="00D424AC"/>
    <w:p w14:paraId="1497150F" w14:textId="77777777" w:rsidR="00D424AC" w:rsidRDefault="00D424AC"/>
    <w:p w14:paraId="030FAAA2" w14:textId="77777777" w:rsidR="00D424AC" w:rsidRDefault="00D424AC"/>
    <w:p w14:paraId="0B11B596" w14:textId="77777777" w:rsidR="00D424AC" w:rsidRDefault="00D424AC"/>
    <w:p w14:paraId="416FFFD4" w14:textId="77777777" w:rsidR="00D424AC" w:rsidRDefault="00D424AC"/>
    <w:p w14:paraId="00B64BAA" w14:textId="77777777" w:rsidR="00D424AC" w:rsidRDefault="00D424AC"/>
    <w:p w14:paraId="6C817346" w14:textId="77777777" w:rsidR="00D424AC" w:rsidRDefault="00D424AC"/>
    <w:p w14:paraId="3D303F50" w14:textId="77777777" w:rsidR="00D424AC" w:rsidRDefault="00D424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</w:pPr>
    </w:p>
    <w:p w14:paraId="7EF9C13E" w14:textId="77777777" w:rsidR="00D424AC" w:rsidRDefault="00D424AC"/>
    <w:p w14:paraId="4E7757EA" w14:textId="77777777" w:rsidR="00D424AC" w:rsidRDefault="00D424AC"/>
    <w:p w14:paraId="53749787" w14:textId="77777777" w:rsidR="00D424AC" w:rsidRDefault="00D424AC"/>
    <w:p w14:paraId="3AE608FC" w14:textId="77777777" w:rsidR="00D424AC" w:rsidRDefault="00D424AC"/>
    <w:p w14:paraId="25F37773" w14:textId="77777777" w:rsidR="00D424AC" w:rsidRDefault="00D424AC"/>
    <w:p w14:paraId="083A50B2" w14:textId="77777777" w:rsidR="00D424AC" w:rsidRDefault="00D424AC"/>
    <w:p w14:paraId="40366EF1" w14:textId="77777777" w:rsidR="00D424AC" w:rsidRDefault="00D424AC"/>
    <w:p w14:paraId="034AE8D3" w14:textId="77777777" w:rsidR="00D424AC" w:rsidRDefault="00D424AC"/>
    <w:p w14:paraId="75C830F6" w14:textId="6FCC5B07" w:rsidR="551DA8BC" w:rsidRDefault="551DA8BC" w:rsidP="551DA8BC"/>
    <w:p w14:paraId="18EDDC08" w14:textId="7388FB00" w:rsidR="551DA8BC" w:rsidRDefault="551DA8BC" w:rsidP="551DA8BC"/>
    <w:p w14:paraId="0056F944" w14:textId="77777777" w:rsidR="00D424AC" w:rsidRPr="00DD5AE7" w:rsidRDefault="00DF0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Impact" w:eastAsia="Impact" w:hAnsi="Impact" w:cs="Impact"/>
          <w:b/>
          <w:color w:val="FF0000"/>
          <w:sz w:val="32"/>
          <w:szCs w:val="32"/>
          <w:lang w:val="en-US"/>
        </w:rPr>
      </w:pPr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lastRenderedPageBreak/>
        <w:t xml:space="preserve">SECTION 1:  SETTING THE CONTEXT  </w:t>
      </w:r>
    </w:p>
    <w:p w14:paraId="23A56000" w14:textId="77777777" w:rsidR="00D424AC" w:rsidRPr="00DD5AE7" w:rsidRDefault="00DF0A11">
      <w:pPr>
        <w:keepNext/>
        <w:keepLines/>
        <w:spacing w:line="276" w:lineRule="auto"/>
        <w:ind w:left="0" w:firstLine="0"/>
        <w:rPr>
          <w:color w:val="000000"/>
          <w:lang w:val="en-US"/>
        </w:rPr>
      </w:pPr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Free time activities  </w:t>
      </w:r>
    </w:p>
    <w:p w14:paraId="1A609F9E" w14:textId="77777777" w:rsidR="00D424AC" w:rsidRPr="00DD5AE7" w:rsidRDefault="00DF0A11" w:rsidP="46C8D2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Gill Sans MT" w:eastAsia="Gill Sans MT" w:hAnsi="Gill Sans MT" w:cs="Gill Sans MT"/>
          <w:b/>
          <w:bCs/>
          <w:color w:val="000000"/>
          <w:lang w:val="en-US"/>
        </w:rPr>
      </w:pPr>
      <w:r w:rsidRPr="00DD5AE7">
        <w:rPr>
          <w:b/>
          <w:bCs/>
          <w:color w:val="000000" w:themeColor="text1"/>
          <w:lang w:val="en-US"/>
        </w:rPr>
        <w:t>1.</w:t>
      </w:r>
      <w:r w:rsidRPr="00DD5AE7">
        <w:rPr>
          <w:rFonts w:ascii="Gill Sans MT" w:eastAsia="Gill Sans MT" w:hAnsi="Gill Sans MT" w:cs="Gill Sans MT"/>
          <w:b/>
          <w:bCs/>
          <w:color w:val="000000" w:themeColor="text1"/>
          <w:lang w:val="en-US"/>
        </w:rPr>
        <w:t xml:space="preserve"> Observe the images and answer.</w:t>
      </w:r>
    </w:p>
    <w:p w14:paraId="07D83A6E" w14:textId="77777777" w:rsidR="00D424AC" w:rsidRDefault="00DF0A11" w:rsidP="46C8D26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Gill Sans MT" w:eastAsia="Gill Sans MT" w:hAnsi="Gill Sans MT" w:cs="Gill Sans MT"/>
          <w:color w:val="000000"/>
        </w:rPr>
      </w:pPr>
      <w:r w:rsidRPr="46C8D262">
        <w:rPr>
          <w:rFonts w:ascii="Gill Sans MT" w:eastAsia="Gill Sans MT" w:hAnsi="Gill Sans MT" w:cs="Gill Sans MT"/>
          <w:color w:val="000000" w:themeColor="text1"/>
        </w:rPr>
        <w:t xml:space="preserve">Observa las </w:t>
      </w:r>
      <w:r w:rsidRPr="46C8D262">
        <w:rPr>
          <w:rFonts w:ascii="Gill Sans MT" w:eastAsia="Gill Sans MT" w:hAnsi="Gill Sans MT" w:cs="Gill Sans MT"/>
        </w:rPr>
        <w:t>imágenes</w:t>
      </w:r>
      <w:r w:rsidRPr="46C8D262">
        <w:rPr>
          <w:rFonts w:ascii="Gill Sans MT" w:eastAsia="Gill Sans MT" w:hAnsi="Gill Sans MT" w:cs="Gill Sans MT"/>
          <w:color w:val="000000" w:themeColor="text1"/>
        </w:rPr>
        <w:t xml:space="preserve"> y </w:t>
      </w:r>
      <w:r w:rsidRPr="46C8D262">
        <w:rPr>
          <w:rFonts w:ascii="Gill Sans MT" w:eastAsia="Gill Sans MT" w:hAnsi="Gill Sans MT" w:cs="Gill Sans MT"/>
        </w:rPr>
        <w:t>responde</w:t>
      </w:r>
      <w:r w:rsidRPr="46C8D262">
        <w:rPr>
          <w:rFonts w:ascii="Gill Sans MT" w:eastAsia="Gill Sans MT" w:hAnsi="Gill Sans MT" w:cs="Gill Sans MT"/>
          <w:color w:val="000000" w:themeColor="text1"/>
        </w:rPr>
        <w:t xml:space="preserve">.  </w:t>
      </w:r>
    </w:p>
    <w:p w14:paraId="0D465320" w14:textId="77777777" w:rsidR="00D424AC" w:rsidRPr="00DD5AE7" w:rsidRDefault="00DF0A11" w:rsidP="7431E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Gill Sans MT" w:eastAsia="Gill Sans MT" w:hAnsi="Gill Sans MT" w:cs="Gill Sans MT"/>
          <w:sz w:val="24"/>
          <w:szCs w:val="24"/>
          <w:lang w:val="en-US"/>
        </w:rPr>
      </w:pPr>
      <w:r w:rsidRPr="7431E547">
        <w:rPr>
          <w:rFonts w:ascii="Gill Sans MT" w:eastAsia="Gill Sans MT" w:hAnsi="Gill Sans MT" w:cs="Gill Sans MT"/>
          <w:sz w:val="24"/>
          <w:szCs w:val="24"/>
          <w:lang w:val="en-US"/>
        </w:rPr>
        <w:t xml:space="preserve">1. What are the people doing? </w:t>
      </w:r>
    </w:p>
    <w:p w14:paraId="5DEF98D6" w14:textId="77777777" w:rsidR="00D424AC" w:rsidRPr="00DD5AE7" w:rsidRDefault="00DF0A11" w:rsidP="7431E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Gill Sans MT" w:eastAsia="Gill Sans MT" w:hAnsi="Gill Sans MT" w:cs="Gill Sans MT"/>
          <w:sz w:val="24"/>
          <w:szCs w:val="24"/>
          <w:lang w:val="en-US"/>
        </w:rPr>
      </w:pPr>
      <w:r w:rsidRPr="7431E547">
        <w:rPr>
          <w:rFonts w:ascii="Gill Sans MT" w:eastAsia="Gill Sans MT" w:hAnsi="Gill Sans MT" w:cs="Gill Sans MT"/>
          <w:sz w:val="24"/>
          <w:szCs w:val="24"/>
          <w:lang w:val="en-US"/>
        </w:rPr>
        <w:t>……………………………………………………...</w:t>
      </w:r>
    </w:p>
    <w:p w14:paraId="4BC73C02" w14:textId="77777777" w:rsidR="00D424AC" w:rsidRDefault="00DF0A11" w:rsidP="7431E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Gill Sans MT" w:eastAsia="Gill Sans MT" w:hAnsi="Gill Sans MT" w:cs="Gill Sans MT"/>
          <w:sz w:val="24"/>
          <w:szCs w:val="24"/>
        </w:rPr>
      </w:pPr>
      <w:r w:rsidRPr="7431E547">
        <w:rPr>
          <w:rFonts w:ascii="Gill Sans MT" w:eastAsia="Gill Sans MT" w:hAnsi="Gill Sans MT" w:cs="Gill Sans MT"/>
          <w:sz w:val="24"/>
          <w:szCs w:val="24"/>
          <w:lang w:val="en-US"/>
        </w:rPr>
        <w:t xml:space="preserve">2. Do you like doing these activities? </w:t>
      </w:r>
      <w:proofErr w:type="spellStart"/>
      <w:r w:rsidRPr="7431E547">
        <w:rPr>
          <w:rFonts w:ascii="Gill Sans MT" w:eastAsia="Gill Sans MT" w:hAnsi="Gill Sans MT" w:cs="Gill Sans MT"/>
          <w:sz w:val="24"/>
          <w:szCs w:val="24"/>
        </w:rPr>
        <w:t>Why</w:t>
      </w:r>
      <w:proofErr w:type="spellEnd"/>
      <w:r w:rsidRPr="7431E547">
        <w:rPr>
          <w:rFonts w:ascii="Gill Sans MT" w:eastAsia="Gill Sans MT" w:hAnsi="Gill Sans MT" w:cs="Gill Sans MT"/>
          <w:sz w:val="24"/>
          <w:szCs w:val="24"/>
        </w:rPr>
        <w:t xml:space="preserve"> </w:t>
      </w:r>
      <w:proofErr w:type="spellStart"/>
      <w:r w:rsidRPr="7431E547">
        <w:rPr>
          <w:rFonts w:ascii="Gill Sans MT" w:eastAsia="Gill Sans MT" w:hAnsi="Gill Sans MT" w:cs="Gill Sans MT"/>
          <w:sz w:val="24"/>
          <w:szCs w:val="24"/>
        </w:rPr>
        <w:t>or</w:t>
      </w:r>
      <w:proofErr w:type="spellEnd"/>
      <w:r w:rsidRPr="7431E547">
        <w:rPr>
          <w:rFonts w:ascii="Gill Sans MT" w:eastAsia="Gill Sans MT" w:hAnsi="Gill Sans MT" w:cs="Gill Sans MT"/>
          <w:sz w:val="24"/>
          <w:szCs w:val="24"/>
        </w:rPr>
        <w:t xml:space="preserve"> </w:t>
      </w:r>
      <w:proofErr w:type="spellStart"/>
      <w:r w:rsidRPr="7431E547">
        <w:rPr>
          <w:rFonts w:ascii="Gill Sans MT" w:eastAsia="Gill Sans MT" w:hAnsi="Gill Sans MT" w:cs="Gill Sans MT"/>
          <w:sz w:val="24"/>
          <w:szCs w:val="24"/>
        </w:rPr>
        <w:t>why</w:t>
      </w:r>
      <w:proofErr w:type="spellEnd"/>
      <w:r w:rsidRPr="7431E547">
        <w:rPr>
          <w:rFonts w:ascii="Gill Sans MT" w:eastAsia="Gill Sans MT" w:hAnsi="Gill Sans MT" w:cs="Gill Sans MT"/>
          <w:sz w:val="24"/>
          <w:szCs w:val="24"/>
        </w:rPr>
        <w:t xml:space="preserve"> </w:t>
      </w:r>
      <w:proofErr w:type="spellStart"/>
      <w:r w:rsidRPr="7431E547">
        <w:rPr>
          <w:rFonts w:ascii="Gill Sans MT" w:eastAsia="Gill Sans MT" w:hAnsi="Gill Sans MT" w:cs="Gill Sans MT"/>
          <w:sz w:val="24"/>
          <w:szCs w:val="24"/>
        </w:rPr>
        <w:t>not</w:t>
      </w:r>
      <w:proofErr w:type="spellEnd"/>
      <w:r w:rsidRPr="7431E547">
        <w:rPr>
          <w:rFonts w:ascii="Gill Sans MT" w:eastAsia="Gill Sans MT" w:hAnsi="Gill Sans MT" w:cs="Gill Sans MT"/>
          <w:sz w:val="24"/>
          <w:szCs w:val="24"/>
        </w:rPr>
        <w:t>?</w:t>
      </w:r>
    </w:p>
    <w:p w14:paraId="3555F2A4" w14:textId="77777777" w:rsidR="00D424AC" w:rsidRDefault="00DF0A11" w:rsidP="7431E54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Gill Sans MT" w:eastAsia="Gill Sans MT" w:hAnsi="Gill Sans MT" w:cs="Gill Sans MT"/>
          <w:sz w:val="24"/>
          <w:szCs w:val="24"/>
        </w:rPr>
      </w:pPr>
      <w:r w:rsidRPr="7431E547">
        <w:rPr>
          <w:rFonts w:ascii="Gill Sans MT" w:eastAsia="Gill Sans MT" w:hAnsi="Gill Sans MT" w:cs="Gill Sans MT"/>
          <w:sz w:val="24"/>
          <w:szCs w:val="24"/>
        </w:rPr>
        <w:t>……………………………………………………...</w:t>
      </w:r>
    </w:p>
    <w:p w14:paraId="3D4A5638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67DA779C" w14:textId="7AC1C664" w:rsidR="00D424AC" w:rsidRDefault="7A7C6347" w:rsidP="17E76A6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  <w:r>
        <w:t xml:space="preserve">           </w:t>
      </w:r>
      <w:r>
        <w:rPr>
          <w:noProof/>
        </w:rPr>
        <w:drawing>
          <wp:inline distT="0" distB="0" distL="0" distR="0" wp14:anchorId="62254B41" wp14:editId="20A09F42">
            <wp:extent cx="3813493" cy="2669445"/>
            <wp:effectExtent l="0" t="0" r="0" b="0"/>
            <wp:docPr id="752413908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13493" cy="266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B90A3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79588571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54044426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42B748A3" w14:textId="37262A34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4E2DCF0D" w14:textId="4E6D0E79" w:rsidR="00B8325C" w:rsidRDefault="00B832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48D10F40" w14:textId="1742D52E" w:rsidR="00B8325C" w:rsidRDefault="00B832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79F911C3" w14:textId="77777777" w:rsidR="00B8325C" w:rsidRDefault="00B8325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</w:pPr>
    </w:p>
    <w:p w14:paraId="07E5BAF0" w14:textId="7914621A" w:rsidR="000F1E5C" w:rsidRDefault="000F1E5C">
      <w:r>
        <w:br w:type="page"/>
      </w:r>
    </w:p>
    <w:p w14:paraId="68284DE5" w14:textId="4924D343" w:rsidR="00D424AC" w:rsidRPr="00DD5AE7" w:rsidRDefault="00DF0A11" w:rsidP="46C8D262">
      <w:pPr>
        <w:keepNext/>
        <w:keepLines/>
        <w:spacing w:line="240" w:lineRule="auto"/>
        <w:ind w:left="0" w:firstLine="0"/>
        <w:jc w:val="both"/>
        <w:rPr>
          <w:rFonts w:ascii="Gill Sans MT" w:eastAsia="Gill Sans MT" w:hAnsi="Gill Sans MT" w:cs="Gill Sans MT"/>
          <w:b/>
          <w:bCs/>
          <w:lang w:val="en-US"/>
        </w:rPr>
      </w:pPr>
      <w:r w:rsidRPr="7431E547">
        <w:rPr>
          <w:b/>
          <w:bCs/>
          <w:lang w:val="en-US"/>
        </w:rPr>
        <w:lastRenderedPageBreak/>
        <w:t>2.</w:t>
      </w:r>
      <w:r w:rsidRPr="7431E547">
        <w:rPr>
          <w:rFonts w:ascii="Gill Sans MT" w:eastAsia="Gill Sans MT" w:hAnsi="Gill Sans MT" w:cs="Gill Sans MT"/>
          <w:b/>
          <w:bCs/>
          <w:lang w:val="en-US"/>
        </w:rPr>
        <w:t xml:space="preserve"> How many free time activities can you identify? Write them.</w:t>
      </w:r>
    </w:p>
    <w:p w14:paraId="6D4137CF" w14:textId="77777777" w:rsidR="00D424AC" w:rsidRDefault="00DF0A11" w:rsidP="46C8D262">
      <w:pPr>
        <w:numPr>
          <w:ilvl w:val="0"/>
          <w:numId w:val="5"/>
        </w:numPr>
        <w:spacing w:after="120" w:line="240" w:lineRule="auto"/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</w:rPr>
        <w:t xml:space="preserve">¿Cuántas actividades de tiempo libre puedes identificar? Escríbelas. </w:t>
      </w:r>
    </w:p>
    <w:tbl>
      <w:tblPr>
        <w:tblW w:w="9285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85"/>
      </w:tblGrid>
      <w:tr w:rsidR="00D424AC" w:rsidRPr="000F1E5C" w14:paraId="55E9A51A" w14:textId="77777777" w:rsidTr="7431E547">
        <w:tc>
          <w:tcPr>
            <w:tcW w:w="92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ECFF" w14:textId="21981B2B" w:rsidR="007B4156" w:rsidRPr="00DD5AE7" w:rsidRDefault="00DF0A11" w:rsidP="1CD1E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lang w:val="en-US"/>
              </w:rPr>
            </w:pPr>
            <w:r w:rsidRPr="7431E547">
              <w:rPr>
                <w:rFonts w:ascii="Satisfy" w:eastAsia="Satisfy" w:hAnsi="Satisfy" w:cs="Satisfy"/>
                <w:b/>
                <w:bCs/>
                <w:lang w:val="en-US"/>
              </w:rPr>
              <w:t xml:space="preserve">Playing video games - taking photographs - meeting friends - painting </w:t>
            </w:r>
            <w:r w:rsidR="227146B7" w:rsidRPr="7431E547">
              <w:rPr>
                <w:rFonts w:ascii="Satisfy" w:eastAsia="Satisfy" w:hAnsi="Satisfy" w:cs="Satisfy"/>
                <w:b/>
                <w:bCs/>
                <w:lang w:val="en-US"/>
              </w:rPr>
              <w:t>–</w:t>
            </w:r>
          </w:p>
          <w:p w14:paraId="7828F270" w14:textId="05470DDD" w:rsidR="00D424AC" w:rsidRPr="00DD5AE7" w:rsidRDefault="00DF0A11" w:rsidP="1CD1E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lang w:val="en-US"/>
              </w:rPr>
            </w:pPr>
            <w:r w:rsidRPr="7431E547">
              <w:rPr>
                <w:rFonts w:ascii="Satisfy" w:eastAsia="Satisfy" w:hAnsi="Satisfy" w:cs="Satisfy"/>
                <w:b/>
                <w:bCs/>
                <w:lang w:val="en-US"/>
              </w:rPr>
              <w:t>surfing the internet - go camping</w:t>
            </w:r>
          </w:p>
        </w:tc>
      </w:tr>
    </w:tbl>
    <w:p w14:paraId="7CE719E0" w14:textId="0E03BE49" w:rsidR="00D424AC" w:rsidRPr="00DD5AE7" w:rsidRDefault="00D424AC" w:rsidP="004F00F8">
      <w:pPr>
        <w:pStyle w:val="NoSpacing"/>
        <w:ind w:left="0" w:firstLine="0"/>
        <w:rPr>
          <w:lang w:val="en-US"/>
        </w:rPr>
      </w:pPr>
    </w:p>
    <w:p w14:paraId="40A7B41C" w14:textId="675D11EA" w:rsidR="004F00F8" w:rsidRDefault="61A6132B" w:rsidP="004F00F8">
      <w:pPr>
        <w:pStyle w:val="NoSpacing"/>
        <w:ind w:left="0" w:firstLine="0"/>
        <w:jc w:val="center"/>
      </w:pPr>
      <w:r>
        <w:rPr>
          <w:noProof/>
        </w:rPr>
        <w:drawing>
          <wp:inline distT="0" distB="0" distL="0" distR="0" wp14:anchorId="03927D77" wp14:editId="08BA36F7">
            <wp:extent cx="6562726" cy="2962275"/>
            <wp:effectExtent l="0" t="0" r="0" b="0"/>
            <wp:docPr id="1197968430" name="Picture 11979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2054" w14:textId="6FC54720" w:rsidR="004F00F8" w:rsidRDefault="004F00F8" w:rsidP="004F00F8">
      <w:pPr>
        <w:pStyle w:val="NoSpacing"/>
        <w:ind w:left="0" w:firstLine="0"/>
      </w:pPr>
    </w:p>
    <w:p w14:paraId="7E468B06" w14:textId="77777777" w:rsidR="001C2D70" w:rsidRDefault="001C2D70" w:rsidP="004F00F8">
      <w:pPr>
        <w:pStyle w:val="NoSpacing"/>
        <w:ind w:left="0" w:firstLine="0"/>
      </w:pPr>
    </w:p>
    <w:p w14:paraId="04CD43B3" w14:textId="51AAE273" w:rsidR="004F00F8" w:rsidRDefault="004F00F8" w:rsidP="46C8D262">
      <w:pPr>
        <w:pStyle w:val="NoSpacing"/>
        <w:ind w:left="0" w:firstLine="0"/>
        <w:rPr>
          <w:b/>
          <w:bCs/>
        </w:rPr>
      </w:pPr>
    </w:p>
    <w:p w14:paraId="25984B17" w14:textId="77777777" w:rsidR="00D424AC" w:rsidRPr="00DD5AE7" w:rsidRDefault="00DF0A11" w:rsidP="46C8D2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Gill Sans MT" w:eastAsia="Gill Sans MT" w:hAnsi="Gill Sans MT" w:cs="Gill Sans MT"/>
          <w:b/>
          <w:bCs/>
          <w:lang w:val="en-US"/>
        </w:rPr>
      </w:pPr>
      <w:r w:rsidRPr="7431E547">
        <w:rPr>
          <w:b/>
          <w:bCs/>
          <w:lang w:val="en-US"/>
        </w:rPr>
        <w:t xml:space="preserve">3. </w:t>
      </w:r>
      <w:r w:rsidRPr="7431E547">
        <w:rPr>
          <w:rFonts w:ascii="Gill Sans MT" w:eastAsia="Gill Sans MT" w:hAnsi="Gill Sans MT" w:cs="Gill Sans MT"/>
          <w:b/>
          <w:bCs/>
          <w:lang w:val="en-US"/>
        </w:rPr>
        <w:t>What do you do with your friends during your free time? Complete the organizer with activities you like to do with your friends in your free time.</w:t>
      </w:r>
    </w:p>
    <w:p w14:paraId="5E85825A" w14:textId="77777777" w:rsidR="00D424AC" w:rsidRDefault="00DF0A11" w:rsidP="46C8D2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Gill Sans MT" w:eastAsia="Gill Sans MT" w:hAnsi="Gill Sans MT" w:cs="Gill Sans MT"/>
        </w:rPr>
      </w:pPr>
      <w:r w:rsidRPr="46C8D262">
        <w:rPr>
          <w:rFonts w:ascii="Gill Sans MT" w:eastAsia="Gill Sans MT" w:hAnsi="Gill Sans MT" w:cs="Gill Sans MT"/>
        </w:rPr>
        <w:t>¿Qué haces con tus amigos durante tu tiempo libre? Completa el organizador con actividades que te gusten hacer con tus amigos en tu tiempo libre.</w:t>
      </w:r>
    </w:p>
    <w:p w14:paraId="42E69E19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</w:pPr>
    </w:p>
    <w:p w14:paraId="10910BA7" w14:textId="087D7D94" w:rsidR="00D424AC" w:rsidRDefault="04C607B4" w:rsidP="17E76A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lastRenderedPageBreak/>
        <w:t xml:space="preserve">                           </w:t>
      </w:r>
      <w:r>
        <w:rPr>
          <w:noProof/>
        </w:rPr>
        <w:drawing>
          <wp:inline distT="0" distB="0" distL="0" distR="0" wp14:anchorId="5E260780" wp14:editId="7A029366">
            <wp:extent cx="3467100" cy="2876550"/>
            <wp:effectExtent l="0" t="0" r="0" b="0"/>
            <wp:docPr id="1571310863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r="145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78CAFA" w14:textId="77777777" w:rsidR="00D424AC" w:rsidRDefault="00D424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DD01E35" w14:textId="1754E338" w:rsidR="00D424AC" w:rsidRDefault="00D424AC" w:rsidP="7431E5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A08190F" w14:textId="77777777" w:rsidR="00D424AC" w:rsidRPr="00DD5AE7" w:rsidRDefault="00DF0A11">
      <w:pPr>
        <w:keepNext/>
        <w:keepLines/>
        <w:spacing w:before="16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SECTION 2:  LET'S PRACTICE </w:t>
      </w:r>
    </w:p>
    <w:p w14:paraId="63B624FF" w14:textId="77777777" w:rsidR="00D424AC" w:rsidRPr="00DD5AE7" w:rsidRDefault="00DF0A11">
      <w:pPr>
        <w:keepNext/>
        <w:keepLines/>
        <w:spacing w:before="160" w:line="240" w:lineRule="auto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bookmarkStart w:id="0" w:name="_heading=h.1fob9te" w:colFirst="0" w:colLast="0"/>
      <w:bookmarkEnd w:id="0"/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>How do you spend your free time?</w:t>
      </w:r>
    </w:p>
    <w:p w14:paraId="5DB62E97" w14:textId="77777777" w:rsidR="00D424AC" w:rsidRPr="00DD5AE7" w:rsidRDefault="00DF0A11">
      <w:pPr>
        <w:numPr>
          <w:ilvl w:val="0"/>
          <w:numId w:val="3"/>
        </w:numPr>
        <w:rPr>
          <w:rFonts w:ascii="Gill Sans MT" w:hAnsi="Gill Sans MT"/>
          <w:b/>
          <w:color w:val="000000"/>
          <w:lang w:val="en-US"/>
        </w:rPr>
      </w:pPr>
      <w:r w:rsidRPr="00DD5AE7">
        <w:rPr>
          <w:rFonts w:ascii="Gill Sans MT" w:hAnsi="Gill Sans MT"/>
          <w:b/>
          <w:lang w:val="en-US"/>
        </w:rPr>
        <w:t>Before reading the texts, make a list of three popular free time activities you know.</w:t>
      </w:r>
    </w:p>
    <w:p w14:paraId="31263C89" w14:textId="77777777" w:rsidR="00D424AC" w:rsidRPr="001C2D70" w:rsidRDefault="00DF0A11">
      <w:pPr>
        <w:numPr>
          <w:ilvl w:val="0"/>
          <w:numId w:val="22"/>
        </w:numPr>
        <w:spacing w:line="240" w:lineRule="auto"/>
        <w:rPr>
          <w:rFonts w:ascii="Gill Sans MT" w:hAnsi="Gill Sans MT"/>
        </w:rPr>
      </w:pPr>
      <w:r w:rsidRPr="001C2D70">
        <w:rPr>
          <w:rFonts w:ascii="Gill Sans MT" w:hAnsi="Gill Sans MT"/>
        </w:rPr>
        <w:t>Antes de leer los textos, haz una lista con 3 actividades de tiempo libre populares que conozcas.</w:t>
      </w:r>
    </w:p>
    <w:p w14:paraId="22ED19E8" w14:textId="77777777" w:rsidR="00D424AC" w:rsidRDefault="00D424AC">
      <w:pPr>
        <w:spacing w:line="240" w:lineRule="auto"/>
        <w:ind w:left="0" w:firstLine="0"/>
        <w:rPr>
          <w:sz w:val="24"/>
          <w:szCs w:val="24"/>
        </w:rPr>
      </w:pPr>
    </w:p>
    <w:tbl>
      <w:tblPr>
        <w:tblW w:w="9375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75"/>
      </w:tblGrid>
      <w:tr w:rsidR="00D424AC" w14:paraId="25C6BF1E" w14:textId="77777777">
        <w:tc>
          <w:tcPr>
            <w:tcW w:w="937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D5A" w14:textId="77777777" w:rsidR="00D424AC" w:rsidRDefault="00D424A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obster" w:eastAsia="Lobster" w:hAnsi="Lobster" w:cs="Lobster"/>
                <w:sz w:val="24"/>
                <w:szCs w:val="24"/>
              </w:rPr>
            </w:pPr>
          </w:p>
        </w:tc>
      </w:tr>
      <w:tr w:rsidR="00D424AC" w14:paraId="6398CCC0" w14:textId="77777777">
        <w:tc>
          <w:tcPr>
            <w:tcW w:w="937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9A78" w14:textId="77777777" w:rsidR="00D424AC" w:rsidRDefault="00D424A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obster" w:eastAsia="Lobster" w:hAnsi="Lobster" w:cs="Lobster"/>
                <w:sz w:val="24"/>
                <w:szCs w:val="24"/>
              </w:rPr>
            </w:pPr>
          </w:p>
        </w:tc>
      </w:tr>
      <w:tr w:rsidR="00D424AC" w14:paraId="605E7443" w14:textId="77777777">
        <w:tc>
          <w:tcPr>
            <w:tcW w:w="937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D5D0" w14:textId="77777777" w:rsidR="00D424AC" w:rsidRDefault="00D424AC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Lobster" w:eastAsia="Lobster" w:hAnsi="Lobster" w:cs="Lobster"/>
                <w:sz w:val="24"/>
                <w:szCs w:val="24"/>
              </w:rPr>
            </w:pPr>
          </w:p>
        </w:tc>
      </w:tr>
    </w:tbl>
    <w:p w14:paraId="229F172B" w14:textId="77777777" w:rsidR="00D424AC" w:rsidRDefault="00D424AC">
      <w:pPr>
        <w:spacing w:line="240" w:lineRule="auto"/>
        <w:ind w:left="0" w:firstLine="0"/>
        <w:rPr>
          <w:sz w:val="24"/>
          <w:szCs w:val="24"/>
        </w:rPr>
      </w:pPr>
    </w:p>
    <w:p w14:paraId="4C488484" w14:textId="77777777" w:rsidR="00D424AC" w:rsidRPr="006C299C" w:rsidRDefault="00DF0A11">
      <w:pPr>
        <w:numPr>
          <w:ilvl w:val="0"/>
          <w:numId w:val="3"/>
        </w:numPr>
        <w:rPr>
          <w:rFonts w:asciiTheme="minorHAnsi" w:hAnsiTheme="minorHAnsi"/>
          <w:b/>
        </w:rPr>
      </w:pPr>
      <w:proofErr w:type="spellStart"/>
      <w:r w:rsidRPr="006C299C">
        <w:rPr>
          <w:rFonts w:asciiTheme="minorHAnsi" w:hAnsiTheme="minorHAnsi"/>
          <w:b/>
        </w:rPr>
        <w:t>Read</w:t>
      </w:r>
      <w:proofErr w:type="spellEnd"/>
      <w:r w:rsidRPr="006C299C">
        <w:rPr>
          <w:rFonts w:asciiTheme="minorHAnsi" w:hAnsiTheme="minorHAnsi"/>
          <w:b/>
        </w:rPr>
        <w:t xml:space="preserve"> </w:t>
      </w:r>
      <w:proofErr w:type="spellStart"/>
      <w:r w:rsidRPr="006C299C">
        <w:rPr>
          <w:rFonts w:asciiTheme="minorHAnsi" w:hAnsiTheme="minorHAnsi"/>
          <w:b/>
        </w:rPr>
        <w:t>the</w:t>
      </w:r>
      <w:proofErr w:type="spellEnd"/>
      <w:r w:rsidRPr="006C299C">
        <w:rPr>
          <w:rFonts w:asciiTheme="minorHAnsi" w:hAnsiTheme="minorHAnsi"/>
          <w:b/>
        </w:rPr>
        <w:t xml:space="preserve"> </w:t>
      </w:r>
      <w:proofErr w:type="spellStart"/>
      <w:r w:rsidRPr="006C299C">
        <w:rPr>
          <w:rFonts w:asciiTheme="minorHAnsi" w:hAnsiTheme="minorHAnsi"/>
          <w:b/>
        </w:rPr>
        <w:t>texts</w:t>
      </w:r>
      <w:proofErr w:type="spellEnd"/>
      <w:r w:rsidRPr="006C299C">
        <w:rPr>
          <w:rFonts w:asciiTheme="minorHAnsi" w:hAnsiTheme="minorHAnsi"/>
          <w:b/>
        </w:rPr>
        <w:t xml:space="preserve"> </w:t>
      </w:r>
      <w:proofErr w:type="spellStart"/>
      <w:r w:rsidRPr="006C299C">
        <w:rPr>
          <w:rFonts w:asciiTheme="minorHAnsi" w:hAnsiTheme="minorHAnsi"/>
          <w:b/>
        </w:rPr>
        <w:t>carefully</w:t>
      </w:r>
      <w:proofErr w:type="spellEnd"/>
      <w:r w:rsidRPr="006C299C">
        <w:rPr>
          <w:rFonts w:asciiTheme="minorHAnsi" w:hAnsiTheme="minorHAnsi"/>
          <w:b/>
        </w:rPr>
        <w:t>.</w:t>
      </w:r>
    </w:p>
    <w:p w14:paraId="1510A920" w14:textId="77777777" w:rsidR="00D424AC" w:rsidRPr="006C299C" w:rsidRDefault="00DF0A11" w:rsidP="7431E547">
      <w:pPr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 w:rsidRPr="7431E547">
        <w:rPr>
          <w:rFonts w:asciiTheme="minorHAnsi" w:hAnsiTheme="minorHAnsi"/>
        </w:rPr>
        <w:t>Lee los textos cuidadosamente.</w:t>
      </w:r>
    </w:p>
    <w:p w14:paraId="6A10050C" w14:textId="6311973F" w:rsidR="7431E547" w:rsidRDefault="7431E547" w:rsidP="7431E547">
      <w:pPr>
        <w:spacing w:line="240" w:lineRule="auto"/>
        <w:rPr>
          <w:rFonts w:asciiTheme="minorHAnsi" w:hAnsiTheme="minorHAnsi"/>
        </w:rPr>
      </w:pPr>
    </w:p>
    <w:p w14:paraId="3B34FD0D" w14:textId="77777777" w:rsidR="00D424AC" w:rsidRPr="00DD5AE7" w:rsidRDefault="00DF0A11">
      <w:pPr>
        <w:ind w:left="0" w:firstLine="0"/>
        <w:jc w:val="center"/>
        <w:rPr>
          <w:b/>
          <w:sz w:val="24"/>
          <w:szCs w:val="24"/>
          <w:lang w:val="en-US"/>
        </w:rPr>
      </w:pPr>
      <w:r w:rsidRPr="00DD5AE7">
        <w:rPr>
          <w:b/>
          <w:bCs/>
          <w:sz w:val="24"/>
          <w:szCs w:val="24"/>
          <w:lang w:val="en-US"/>
        </w:rPr>
        <w:lastRenderedPageBreak/>
        <w:t>Texts taken and adapted from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D9F5DF2" wp14:editId="45E40759">
            <wp:simplePos x="0" y="0"/>
            <wp:positionH relativeFrom="column">
              <wp:posOffset>-126879</wp:posOffset>
            </wp:positionH>
            <wp:positionV relativeFrom="paragraph">
              <wp:posOffset>257175</wp:posOffset>
            </wp:positionV>
            <wp:extent cx="6718180" cy="5948997"/>
            <wp:effectExtent l="0" t="0" r="0" b="0"/>
            <wp:wrapSquare wrapText="bothSides" distT="114300" distB="114300" distL="114300" distR="114300"/>
            <wp:docPr id="20271436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 l="1285" r="1758"/>
                    <a:stretch>
                      <a:fillRect/>
                    </a:stretch>
                  </pic:blipFill>
                  <pic:spPr>
                    <a:xfrm>
                      <a:off x="0" y="0"/>
                      <a:ext cx="6718180" cy="5948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CC00C" w14:textId="77777777" w:rsidR="00D424AC" w:rsidRPr="00DD5AE7" w:rsidRDefault="006B4F7A">
      <w:pPr>
        <w:ind w:left="0" w:firstLine="0"/>
        <w:jc w:val="center"/>
        <w:rPr>
          <w:sz w:val="24"/>
          <w:szCs w:val="24"/>
          <w:lang w:val="en-US"/>
        </w:rPr>
      </w:pPr>
      <w:hyperlink r:id="rId16">
        <w:r w:rsidR="00DF0A11" w:rsidRPr="00DD5AE7">
          <w:rPr>
            <w:color w:val="1155CC"/>
            <w:sz w:val="24"/>
            <w:szCs w:val="24"/>
            <w:u w:val="single"/>
            <w:lang w:val="en-US"/>
          </w:rPr>
          <w:t>https://en.islcollective.com/english-esl-worksheets/vocabulary/likes-and-dislikes/likes-and-dislikes-free-time-activities/97558</w:t>
        </w:r>
      </w:hyperlink>
    </w:p>
    <w:p w14:paraId="01C094E2" w14:textId="52DB30C1" w:rsidR="00D424AC" w:rsidRPr="00DD5AE7" w:rsidRDefault="00D424AC">
      <w:pPr>
        <w:ind w:left="0" w:firstLine="0"/>
        <w:rPr>
          <w:lang w:val="en-US"/>
        </w:rPr>
      </w:pPr>
    </w:p>
    <w:p w14:paraId="5C55A1B3" w14:textId="4736BB5D" w:rsidR="000F1E5C" w:rsidRDefault="000F1E5C">
      <w:pPr>
        <w:rPr>
          <w:lang w:val="en-US"/>
        </w:rPr>
      </w:pPr>
      <w:r>
        <w:rPr>
          <w:lang w:val="en-US"/>
        </w:rPr>
        <w:br w:type="page"/>
      </w:r>
    </w:p>
    <w:p w14:paraId="19BEBEEC" w14:textId="77777777" w:rsidR="006C299C" w:rsidRPr="00DD5AE7" w:rsidRDefault="006C299C">
      <w:pPr>
        <w:ind w:left="0" w:firstLine="0"/>
        <w:rPr>
          <w:lang w:val="en-US"/>
        </w:rPr>
      </w:pPr>
    </w:p>
    <w:p w14:paraId="5DC6E38B" w14:textId="77777777" w:rsidR="00D424AC" w:rsidRPr="00DD5AE7" w:rsidRDefault="00DF0A11">
      <w:pPr>
        <w:numPr>
          <w:ilvl w:val="0"/>
          <w:numId w:val="3"/>
        </w:numPr>
        <w:rPr>
          <w:rFonts w:ascii="Gill Sans MT" w:hAnsi="Gill Sans MT"/>
          <w:b/>
          <w:color w:val="000000"/>
          <w:lang w:val="en-US"/>
        </w:rPr>
      </w:pPr>
      <w:r w:rsidRPr="00DD5AE7">
        <w:rPr>
          <w:rFonts w:ascii="Gill Sans MT" w:hAnsi="Gill Sans MT"/>
          <w:b/>
          <w:lang w:val="en-US"/>
        </w:rPr>
        <w:t>Read the texts and complete these sentences.</w:t>
      </w:r>
    </w:p>
    <w:p w14:paraId="4ADD7AEC" w14:textId="19D77A4E" w:rsidR="00D424AC" w:rsidRDefault="00DF0A11" w:rsidP="7431E547">
      <w:pPr>
        <w:numPr>
          <w:ilvl w:val="0"/>
          <w:numId w:val="17"/>
        </w:numPr>
        <w:spacing w:after="120" w:line="240" w:lineRule="auto"/>
        <w:rPr>
          <w:rFonts w:ascii="Gill Sans MT" w:hAnsi="Gill Sans MT"/>
        </w:rPr>
      </w:pPr>
      <w:r w:rsidRPr="7431E547">
        <w:rPr>
          <w:rFonts w:ascii="Gill Sans MT" w:hAnsi="Gill Sans MT"/>
        </w:rPr>
        <w:t>Lee los textos y completa estas oraciones.</w:t>
      </w:r>
    </w:p>
    <w:p w14:paraId="2DC1841B" w14:textId="2A6873FF" w:rsidR="00D424AC" w:rsidRPr="00DD5AE7" w:rsidRDefault="00DF0A11" w:rsidP="7431E547">
      <w:pPr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 w:rsidRPr="7431E547">
        <w:rPr>
          <w:sz w:val="24"/>
          <w:szCs w:val="24"/>
          <w:lang w:val="en-US"/>
        </w:rPr>
        <w:t>Fiona plays hockey, netball, tennis and ……………….</w:t>
      </w:r>
    </w:p>
    <w:p w14:paraId="73F5C783" w14:textId="340E881F" w:rsidR="00D424AC" w:rsidRPr="00DD5AE7" w:rsidRDefault="00DF0A11" w:rsidP="7431E547">
      <w:pPr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 w:rsidRPr="7431E547">
        <w:rPr>
          <w:sz w:val="24"/>
          <w:szCs w:val="24"/>
          <w:lang w:val="en-US"/>
        </w:rPr>
        <w:t>In Fiona's free time she also likes …………………….</w:t>
      </w:r>
    </w:p>
    <w:p w14:paraId="36F3E646" w14:textId="77777777" w:rsidR="00D424AC" w:rsidRDefault="00DF0A11" w:rsidP="7431E547">
      <w:pPr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7431E547">
        <w:rPr>
          <w:sz w:val="24"/>
          <w:szCs w:val="24"/>
        </w:rPr>
        <w:t xml:space="preserve">…………… </w:t>
      </w:r>
      <w:proofErr w:type="spellStart"/>
      <w:r w:rsidRPr="7431E547">
        <w:rPr>
          <w:sz w:val="24"/>
          <w:szCs w:val="24"/>
        </w:rPr>
        <w:t>is</w:t>
      </w:r>
      <w:proofErr w:type="spellEnd"/>
      <w:r w:rsidRPr="7431E547">
        <w:rPr>
          <w:sz w:val="24"/>
          <w:szCs w:val="24"/>
        </w:rPr>
        <w:t xml:space="preserve"> a scout.</w:t>
      </w:r>
    </w:p>
    <w:p w14:paraId="45D5E4AB" w14:textId="4E1019C8" w:rsidR="00D424AC" w:rsidRPr="00DD5AE7" w:rsidRDefault="00DF0A11" w:rsidP="7431E547">
      <w:pPr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 w:rsidRPr="7431E547">
        <w:rPr>
          <w:sz w:val="24"/>
          <w:szCs w:val="24"/>
          <w:lang w:val="en-US"/>
        </w:rPr>
        <w:t>John has lots of different …………...</w:t>
      </w:r>
    </w:p>
    <w:p w14:paraId="39B25AC6" w14:textId="3CB8836B" w:rsidR="00D424AC" w:rsidRPr="00DD5AE7" w:rsidRDefault="00DF0A11" w:rsidP="7431E547">
      <w:pPr>
        <w:numPr>
          <w:ilvl w:val="0"/>
          <w:numId w:val="16"/>
        </w:numPr>
        <w:spacing w:line="240" w:lineRule="auto"/>
        <w:rPr>
          <w:sz w:val="24"/>
          <w:szCs w:val="24"/>
          <w:lang w:val="en-US"/>
        </w:rPr>
      </w:pPr>
      <w:r w:rsidRPr="7431E547">
        <w:rPr>
          <w:sz w:val="24"/>
          <w:szCs w:val="24"/>
          <w:lang w:val="en-US"/>
        </w:rPr>
        <w:t>John is good at …………………. but he also enjoys doing……………….</w:t>
      </w:r>
    </w:p>
    <w:p w14:paraId="0A5131EE" w14:textId="77777777" w:rsidR="00D424AC" w:rsidRPr="00DD5AE7" w:rsidRDefault="00DF0A11" w:rsidP="7431E547">
      <w:pPr>
        <w:numPr>
          <w:ilvl w:val="0"/>
          <w:numId w:val="16"/>
        </w:numPr>
        <w:spacing w:after="120" w:line="240" w:lineRule="auto"/>
        <w:rPr>
          <w:sz w:val="24"/>
          <w:szCs w:val="24"/>
          <w:lang w:val="en-US"/>
        </w:rPr>
      </w:pPr>
      <w:r w:rsidRPr="7431E547">
        <w:rPr>
          <w:sz w:val="24"/>
          <w:szCs w:val="24"/>
          <w:lang w:val="en-US"/>
        </w:rPr>
        <w:t>Teresa enjoys …………………………. online and …………………… with her family.</w:t>
      </w:r>
    </w:p>
    <w:p w14:paraId="67F51C53" w14:textId="77777777" w:rsidR="00D424AC" w:rsidRPr="00DD5AE7" w:rsidRDefault="00D424AC">
      <w:pPr>
        <w:spacing w:after="120" w:line="240" w:lineRule="auto"/>
        <w:ind w:left="0" w:firstLine="0"/>
        <w:rPr>
          <w:lang w:val="en-US"/>
        </w:rPr>
      </w:pPr>
    </w:p>
    <w:p w14:paraId="414C8414" w14:textId="77777777" w:rsidR="00D424AC" w:rsidRPr="00DD5AE7" w:rsidRDefault="00DF0A11">
      <w:pPr>
        <w:numPr>
          <w:ilvl w:val="0"/>
          <w:numId w:val="3"/>
        </w:numPr>
        <w:spacing w:line="240" w:lineRule="auto"/>
        <w:rPr>
          <w:rFonts w:asciiTheme="minorHAnsi" w:hAnsiTheme="minorHAnsi"/>
          <w:b/>
          <w:lang w:val="en-US"/>
        </w:rPr>
      </w:pPr>
      <w:r w:rsidRPr="00DD5AE7">
        <w:rPr>
          <w:rFonts w:asciiTheme="minorHAnsi" w:hAnsiTheme="minorHAnsi"/>
          <w:b/>
          <w:lang w:val="en-US"/>
        </w:rPr>
        <w:t>Complete the table with information from the texts.</w:t>
      </w:r>
    </w:p>
    <w:p w14:paraId="2F73CAA2" w14:textId="77777777" w:rsidR="00D424AC" w:rsidRPr="008A64F1" w:rsidRDefault="00DF0A11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8A64F1">
        <w:rPr>
          <w:rFonts w:asciiTheme="minorHAnsi" w:hAnsiTheme="minorHAnsi"/>
        </w:rPr>
        <w:t>Completa la tabla con información de los textos.</w:t>
      </w:r>
    </w:p>
    <w:tbl>
      <w:tblPr>
        <w:tblW w:w="1015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885"/>
        <w:gridCol w:w="6270"/>
      </w:tblGrid>
      <w:tr w:rsidR="00D424AC" w14:paraId="2017FE70" w14:textId="77777777" w:rsidTr="7431E547">
        <w:trPr>
          <w:trHeight w:val="585"/>
        </w:trPr>
        <w:tc>
          <w:tcPr>
            <w:tcW w:w="388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7AC0" w14:textId="77777777" w:rsidR="00D424AC" w:rsidRDefault="00DF0A11" w:rsidP="76DDB8E3">
            <w:pPr>
              <w:widowControl w:val="0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62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DFAE" w14:textId="77777777" w:rsidR="00D424AC" w:rsidRDefault="00DF0A11" w:rsidP="76DDB8E3">
            <w:pPr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Free time </w:t>
            </w: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activities</w:t>
            </w:r>
            <w:proofErr w:type="spellEnd"/>
          </w:p>
        </w:tc>
      </w:tr>
      <w:tr w:rsidR="00D424AC" w14:paraId="70F7C271" w14:textId="77777777" w:rsidTr="7431E547">
        <w:trPr>
          <w:trHeight w:val="1350"/>
        </w:trPr>
        <w:tc>
          <w:tcPr>
            <w:tcW w:w="388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DBA3" w14:textId="77777777" w:rsidR="00D424AC" w:rsidRDefault="00D424AC" w:rsidP="76DDB8E3">
            <w:pPr>
              <w:widowControl w:val="0"/>
              <w:ind w:left="0" w:firstLine="0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</w:p>
          <w:p w14:paraId="445EEAF5" w14:textId="1A686BA2" w:rsidR="00D424AC" w:rsidRDefault="236F7F52" w:rsidP="76DDB8E3">
            <w:pPr>
              <w:widowControl w:val="0"/>
              <w:ind w:left="0" w:firstLine="0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                  </w:t>
            </w:r>
            <w:r w:rsidR="00DF0A11"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Fiona</w:t>
            </w:r>
          </w:p>
        </w:tc>
        <w:tc>
          <w:tcPr>
            <w:tcW w:w="62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8A4AE" w14:textId="3A8EED18" w:rsidR="00D424AC" w:rsidRDefault="00DF0A11" w:rsidP="7431E547">
            <w:pPr>
              <w:spacing w:line="48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1……………………………………………………….</w:t>
            </w:r>
          </w:p>
          <w:p w14:paraId="31825B5D" w14:textId="77777777" w:rsidR="00D424AC" w:rsidRDefault="00DF0A11" w:rsidP="76DDB8E3">
            <w:pPr>
              <w:spacing w:line="48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2…………………………………………………</w:t>
            </w:r>
            <w:proofErr w:type="gram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…....</w:t>
            </w:r>
            <w:proofErr w:type="gramEnd"/>
          </w:p>
        </w:tc>
      </w:tr>
      <w:tr w:rsidR="00D424AC" w14:paraId="1146AF1F" w14:textId="77777777" w:rsidTr="7431E547">
        <w:trPr>
          <w:trHeight w:val="1365"/>
        </w:trPr>
        <w:tc>
          <w:tcPr>
            <w:tcW w:w="388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6A13" w14:textId="77777777" w:rsidR="00D424AC" w:rsidRDefault="00D424AC" w:rsidP="76DDB8E3">
            <w:pPr>
              <w:widowControl w:val="0"/>
              <w:ind w:left="0" w:firstLine="0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</w:p>
          <w:p w14:paraId="41515303" w14:textId="4816D441" w:rsidR="00D424AC" w:rsidRDefault="414406E9" w:rsidP="76DDB8E3">
            <w:pPr>
              <w:widowControl w:val="0"/>
              <w:ind w:left="0" w:firstLine="0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                 </w:t>
            </w:r>
            <w:r w:rsidR="00DF0A11"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Teresa</w:t>
            </w:r>
          </w:p>
        </w:tc>
        <w:tc>
          <w:tcPr>
            <w:tcW w:w="62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7A85" w14:textId="307F3039" w:rsidR="00D424AC" w:rsidRDefault="00DF0A11" w:rsidP="7431E547">
            <w:pPr>
              <w:spacing w:line="48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1……………………………………………………….</w:t>
            </w:r>
          </w:p>
          <w:p w14:paraId="296B37C1" w14:textId="71062EBA" w:rsidR="00D424AC" w:rsidRDefault="00DF0A11" w:rsidP="7431E547">
            <w:pPr>
              <w:spacing w:line="48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2…………………………………………………</w:t>
            </w:r>
            <w:proofErr w:type="gramStart"/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…….</w:t>
            </w:r>
            <w:proofErr w:type="gramEnd"/>
          </w:p>
        </w:tc>
      </w:tr>
      <w:tr w:rsidR="00D424AC" w14:paraId="1C55932A" w14:textId="77777777" w:rsidTr="7431E547">
        <w:trPr>
          <w:trHeight w:val="1530"/>
        </w:trPr>
        <w:tc>
          <w:tcPr>
            <w:tcW w:w="388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90117" w14:textId="77777777" w:rsidR="00D424AC" w:rsidRDefault="00D424AC" w:rsidP="76DDB8E3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</w:p>
          <w:p w14:paraId="576BBE79" w14:textId="202E3962" w:rsidR="00D424AC" w:rsidRDefault="28077538" w:rsidP="76DDB8E3">
            <w:pPr>
              <w:pStyle w:val="NoSpacing"/>
              <w:ind w:left="360" w:firstLine="0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            </w:t>
            </w:r>
            <w:r w:rsidR="00DF0A11"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John</w:t>
            </w:r>
          </w:p>
        </w:tc>
        <w:tc>
          <w:tcPr>
            <w:tcW w:w="6270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01B" w14:textId="4B631607" w:rsidR="00D424AC" w:rsidRDefault="00DF0A11" w:rsidP="7431E547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1……………………………………………………….</w:t>
            </w:r>
          </w:p>
          <w:p w14:paraId="4803191D" w14:textId="77777777" w:rsidR="00557615" w:rsidRDefault="00DF0A11" w:rsidP="76DDB8E3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</w:t>
            </w:r>
          </w:p>
          <w:p w14:paraId="01B1C816" w14:textId="1E88805E" w:rsidR="00D424AC" w:rsidRDefault="24BF67E2" w:rsidP="7431E547">
            <w:pPr>
              <w:pStyle w:val="NoSpacing"/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</w:pPr>
            <w:r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 xml:space="preserve"> </w:t>
            </w:r>
            <w:r w:rsidR="00DF0A11"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2…………………………………………………</w:t>
            </w:r>
            <w:proofErr w:type="gramStart"/>
            <w:r w:rsidR="00DF0A11" w:rsidRPr="7431E547">
              <w:rPr>
                <w:rFonts w:asciiTheme="minorHAnsi" w:eastAsiaTheme="minorEastAsia" w:hAnsiTheme="minorHAnsi" w:cstheme="minorBidi"/>
                <w:b/>
                <w:bCs/>
                <w:color w:val="029676" w:themeColor="accent4"/>
                <w:sz w:val="24"/>
                <w:szCs w:val="24"/>
              </w:rPr>
              <w:t>…….</w:t>
            </w:r>
            <w:proofErr w:type="gramEnd"/>
          </w:p>
        </w:tc>
      </w:tr>
    </w:tbl>
    <w:p w14:paraId="5FB6A0B9" w14:textId="0B11EF43" w:rsidR="00D424AC" w:rsidRDefault="00D424AC" w:rsidP="006C299C">
      <w:pPr>
        <w:pStyle w:val="NoSpacing"/>
        <w:rPr>
          <w:rFonts w:ascii="Impact" w:eastAsia="Impact" w:hAnsi="Impact" w:cs="Impact"/>
          <w:color w:val="029676"/>
          <w:sz w:val="32"/>
          <w:szCs w:val="32"/>
        </w:rPr>
      </w:pPr>
    </w:p>
    <w:p w14:paraId="4A14960F" w14:textId="57C98DAF" w:rsidR="006C299C" w:rsidRDefault="006C299C" w:rsidP="006C299C">
      <w:pPr>
        <w:pStyle w:val="NoSpacing"/>
        <w:rPr>
          <w:rFonts w:ascii="Impact" w:eastAsia="Impact" w:hAnsi="Impact" w:cs="Impact"/>
          <w:color w:val="029676"/>
          <w:sz w:val="32"/>
          <w:szCs w:val="32"/>
        </w:rPr>
      </w:pPr>
    </w:p>
    <w:p w14:paraId="6A4D5B3F" w14:textId="0D9667BB" w:rsidR="006C299C" w:rsidRDefault="006C299C" w:rsidP="006C299C">
      <w:pPr>
        <w:pStyle w:val="NoSpacing"/>
        <w:rPr>
          <w:rFonts w:ascii="Impact" w:eastAsia="Impact" w:hAnsi="Impact" w:cs="Impact"/>
          <w:color w:val="029676"/>
          <w:sz w:val="32"/>
          <w:szCs w:val="32"/>
        </w:rPr>
      </w:pPr>
    </w:p>
    <w:p w14:paraId="5E162BD3" w14:textId="139C3504" w:rsidR="006F4A47" w:rsidRDefault="006F4A47" w:rsidP="006C299C">
      <w:pPr>
        <w:pStyle w:val="NoSpacing"/>
        <w:rPr>
          <w:rFonts w:ascii="Impact" w:eastAsia="Impact" w:hAnsi="Impact" w:cs="Impact"/>
          <w:color w:val="029676"/>
          <w:sz w:val="32"/>
          <w:szCs w:val="32"/>
        </w:rPr>
      </w:pPr>
    </w:p>
    <w:p w14:paraId="6AAA9B7D" w14:textId="77777777" w:rsidR="006F4A47" w:rsidRPr="006F4A47" w:rsidRDefault="006F4A47" w:rsidP="006F4A47">
      <w:pPr>
        <w:pStyle w:val="NoSpacing"/>
      </w:pPr>
    </w:p>
    <w:p w14:paraId="3D7BB474" w14:textId="4DC691D1" w:rsidR="006C299C" w:rsidRPr="006F4A47" w:rsidRDefault="006C299C" w:rsidP="006F4A47">
      <w:pPr>
        <w:pStyle w:val="NoSpacing"/>
      </w:pPr>
    </w:p>
    <w:p w14:paraId="55D4EA4C" w14:textId="642D4A9C" w:rsidR="006C299C" w:rsidRPr="006F4A47" w:rsidRDefault="006C299C" w:rsidP="006F4A47">
      <w:pPr>
        <w:pStyle w:val="NoSpacing"/>
      </w:pPr>
    </w:p>
    <w:p w14:paraId="5DD04F1A" w14:textId="77777777" w:rsidR="00D424AC" w:rsidRPr="00DD5AE7" w:rsidRDefault="00DF0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rPr>
          <w:rFonts w:ascii="Impact" w:eastAsia="Impact" w:hAnsi="Impact" w:cs="Impact"/>
          <w:b/>
          <w:color w:val="029676"/>
          <w:sz w:val="32"/>
          <w:szCs w:val="32"/>
          <w:lang w:val="en-US"/>
        </w:rPr>
      </w:pPr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SECTION 3: LET´S CONSTRUCT AND APPLY OUR KNOWLEDGE </w:t>
      </w:r>
    </w:p>
    <w:p w14:paraId="1B7779C8" w14:textId="7F144901" w:rsidR="00D424AC" w:rsidRPr="00382F70" w:rsidRDefault="00DF0A11" w:rsidP="654189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rPr>
          <w:rFonts w:ascii="Impact" w:eastAsia="Impact" w:hAnsi="Impact" w:cs="Impact"/>
          <w:color w:val="029676"/>
          <w:sz w:val="32"/>
          <w:szCs w:val="32"/>
          <w:lang w:val="en-US"/>
        </w:rPr>
      </w:pPr>
      <w:r w:rsidRPr="00382F70">
        <w:rPr>
          <w:rFonts w:ascii="Impact" w:eastAsia="Impact" w:hAnsi="Impact" w:cs="Impact"/>
          <w:color w:val="029676" w:themeColor="accent4"/>
          <w:sz w:val="32"/>
          <w:szCs w:val="32"/>
          <w:lang w:val="en-US"/>
        </w:rPr>
        <w:t>In my free time</w:t>
      </w:r>
      <w:r w:rsidR="5EDF4311" w:rsidRPr="00382F70">
        <w:rPr>
          <w:rFonts w:ascii="Impact" w:eastAsia="Impact" w:hAnsi="Impact" w:cs="Impact"/>
          <w:color w:val="029676" w:themeColor="accent4"/>
          <w:sz w:val="32"/>
          <w:szCs w:val="32"/>
          <w:lang w:val="en-US"/>
        </w:rPr>
        <w:t>,</w:t>
      </w:r>
      <w:r w:rsidRPr="00382F70">
        <w:rPr>
          <w:rFonts w:ascii="Impact" w:eastAsia="Impact" w:hAnsi="Impact" w:cs="Impact"/>
          <w:color w:val="029676" w:themeColor="accent4"/>
          <w:sz w:val="32"/>
          <w:szCs w:val="32"/>
          <w:lang w:val="en-US"/>
        </w:rPr>
        <w:t xml:space="preserve"> I...</w:t>
      </w:r>
    </w:p>
    <w:p w14:paraId="51879F42" w14:textId="77777777" w:rsidR="00D424AC" w:rsidRPr="00DD5AE7" w:rsidRDefault="00D424AC">
      <w:pPr>
        <w:spacing w:line="240" w:lineRule="auto"/>
        <w:ind w:left="1440" w:firstLine="0"/>
        <w:rPr>
          <w:lang w:val="en-US"/>
        </w:rPr>
      </w:pPr>
    </w:p>
    <w:p w14:paraId="5AF58A41" w14:textId="77777777" w:rsidR="00D424AC" w:rsidRPr="00DD5AE7" w:rsidRDefault="00DF0A11" w:rsidP="65418974">
      <w:pPr>
        <w:numPr>
          <w:ilvl w:val="0"/>
          <w:numId w:val="13"/>
        </w:numPr>
        <w:spacing w:line="240" w:lineRule="auto"/>
        <w:rPr>
          <w:rFonts w:asciiTheme="minorHAnsi" w:hAnsiTheme="minorHAnsi"/>
          <w:lang w:val="en-US"/>
        </w:rPr>
      </w:pPr>
      <w:r w:rsidRPr="00DD5AE7">
        <w:rPr>
          <w:rFonts w:asciiTheme="minorHAnsi" w:hAnsiTheme="minorHAnsi"/>
          <w:b/>
          <w:bCs/>
          <w:lang w:val="en-US"/>
        </w:rPr>
        <w:t>Write the free time activity according to the description.</w:t>
      </w:r>
    </w:p>
    <w:p w14:paraId="18C5D34E" w14:textId="77777777" w:rsidR="00D424AC" w:rsidRPr="006C49BE" w:rsidRDefault="00DF0A11">
      <w:pPr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DD5AE7">
        <w:rPr>
          <w:rFonts w:asciiTheme="minorHAnsi" w:hAnsiTheme="minorHAnsi"/>
          <w:lang w:val="en-US"/>
        </w:rPr>
        <w:t xml:space="preserve"> </w:t>
      </w:r>
      <w:r w:rsidRPr="006C49BE">
        <w:rPr>
          <w:rFonts w:asciiTheme="minorHAnsi" w:hAnsiTheme="minorHAnsi"/>
        </w:rPr>
        <w:t xml:space="preserve">Escribe la actividad de tiempo libre </w:t>
      </w:r>
      <w:proofErr w:type="gramStart"/>
      <w:r w:rsidRPr="006C49BE">
        <w:rPr>
          <w:rFonts w:asciiTheme="minorHAnsi" w:hAnsiTheme="minorHAnsi"/>
        </w:rPr>
        <w:t>de acuerdo a</w:t>
      </w:r>
      <w:proofErr w:type="gramEnd"/>
      <w:r w:rsidRPr="006C49BE">
        <w:rPr>
          <w:rFonts w:asciiTheme="minorHAnsi" w:hAnsiTheme="minorHAnsi"/>
        </w:rPr>
        <w:t xml:space="preserve"> la descripción.</w:t>
      </w:r>
    </w:p>
    <w:p w14:paraId="78481C31" w14:textId="77777777" w:rsidR="00D424AC" w:rsidRDefault="00D424AC">
      <w:pPr>
        <w:spacing w:line="240" w:lineRule="auto"/>
        <w:ind w:left="0" w:firstLine="0"/>
      </w:pPr>
    </w:p>
    <w:tbl>
      <w:tblPr>
        <w:tblW w:w="883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835"/>
      </w:tblGrid>
      <w:tr w:rsidR="00D424AC" w:rsidRPr="000F1E5C" w14:paraId="6FCEDF66" w14:textId="77777777" w:rsidTr="7431E547">
        <w:trPr>
          <w:trHeight w:val="1275"/>
        </w:trPr>
        <w:tc>
          <w:tcPr>
            <w:tcW w:w="883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6842" w14:textId="69956246" w:rsidR="00D424AC" w:rsidRPr="00DD5AE7" w:rsidRDefault="00DF0A11" w:rsidP="7431E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b/>
                <w:bCs/>
              </w:rPr>
              <w:t xml:space="preserve">     </w:t>
            </w:r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   </w:t>
            </w:r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Playing video games -   Collecting shells -   Play guitar    -    </w:t>
            </w:r>
          </w:p>
          <w:p w14:paraId="1EA66073" w14:textId="181E403A" w:rsidR="00D424AC" w:rsidRPr="00DD5AE7" w:rsidRDefault="00DF0A11" w:rsidP="7431E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Go camping  </w:t>
            </w:r>
            <w:r w:rsidR="1FB3E7FB" w:rsidRPr="7431E547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-</w:t>
            </w:r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  <w:lang w:val="en-US"/>
              </w:rPr>
              <w:t xml:space="preserve">        Go dancing    -     Listening to music      -      Painting      -      Photography</w:t>
            </w:r>
          </w:p>
        </w:tc>
      </w:tr>
    </w:tbl>
    <w:p w14:paraId="6E5D366A" w14:textId="77777777" w:rsidR="00D424AC" w:rsidRPr="00DD5AE7" w:rsidRDefault="00D424AC">
      <w:pPr>
        <w:spacing w:line="240" w:lineRule="auto"/>
        <w:ind w:left="0" w:firstLine="0"/>
        <w:rPr>
          <w:lang w:val="en-US"/>
        </w:rPr>
      </w:pPr>
    </w:p>
    <w:p w14:paraId="08FD6763" w14:textId="77777777" w:rsidR="00D424AC" w:rsidRPr="00DD5AE7" w:rsidRDefault="00D424AC">
      <w:pPr>
        <w:spacing w:line="240" w:lineRule="auto"/>
        <w:ind w:left="0" w:firstLine="0"/>
        <w:rPr>
          <w:lang w:val="en-US"/>
        </w:rPr>
      </w:pPr>
    </w:p>
    <w:tbl>
      <w:tblPr>
        <w:tblW w:w="8970" w:type="dxa"/>
        <w:tblInd w:w="6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405"/>
        <w:gridCol w:w="5565"/>
      </w:tblGrid>
      <w:tr w:rsidR="00D424AC" w14:paraId="41357483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0170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0393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color w:val="F3F3F3"/>
                <w:sz w:val="24"/>
                <w:szCs w:val="24"/>
              </w:rPr>
            </w:pPr>
            <w:r>
              <w:rPr>
                <w:rFonts w:ascii="Satisfy" w:eastAsia="Satisfy" w:hAnsi="Satisfy" w:cs="Satisfy"/>
                <w:b/>
                <w:color w:val="F3F3F3"/>
                <w:sz w:val="24"/>
                <w:szCs w:val="24"/>
              </w:rPr>
              <w:t xml:space="preserve">Free Time </w:t>
            </w:r>
            <w:proofErr w:type="spellStart"/>
            <w:r>
              <w:rPr>
                <w:rFonts w:ascii="Satisfy" w:eastAsia="Satisfy" w:hAnsi="Satisfy" w:cs="Satisfy"/>
                <w:b/>
                <w:color w:val="F3F3F3"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01705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A0A9A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color w:val="F3F3F3"/>
                <w:sz w:val="24"/>
                <w:szCs w:val="24"/>
              </w:rPr>
            </w:pPr>
            <w:proofErr w:type="spellStart"/>
            <w:r>
              <w:rPr>
                <w:rFonts w:ascii="Satisfy" w:eastAsia="Satisfy" w:hAnsi="Satisfy" w:cs="Satisfy"/>
                <w:b/>
                <w:color w:val="F3F3F3"/>
                <w:sz w:val="24"/>
                <w:szCs w:val="24"/>
              </w:rPr>
              <w:t>Description</w:t>
            </w:r>
            <w:proofErr w:type="spellEnd"/>
          </w:p>
        </w:tc>
      </w:tr>
      <w:tr w:rsidR="00D424AC" w:rsidRPr="000F1E5C" w14:paraId="32B708B8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92C4" w14:textId="77777777" w:rsidR="00D424AC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467C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James needs a tent and sleeping bag</w:t>
            </w:r>
          </w:p>
        </w:tc>
      </w:tr>
      <w:tr w:rsidR="00D424AC" w:rsidRPr="000F1E5C" w14:paraId="6CCD2AA6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6567B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08C24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Teresa needs a computer and joystick</w:t>
            </w:r>
          </w:p>
        </w:tc>
      </w:tr>
      <w:tr w:rsidR="00D424AC" w:rsidRPr="000F1E5C" w14:paraId="1B8124C6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1FE3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60B6D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I go to the beach to look for them</w:t>
            </w:r>
          </w:p>
        </w:tc>
      </w:tr>
      <w:tr w:rsidR="00D424AC" w:rsidRPr="000F1E5C" w14:paraId="28D639A2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810B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F56EB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My sister likes pop music </w:t>
            </w:r>
          </w:p>
        </w:tc>
      </w:tr>
      <w:tr w:rsidR="00D424AC" w:rsidRPr="000F1E5C" w14:paraId="2BE6BD42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C189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7BC3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You need a camera or a cell phone </w:t>
            </w:r>
          </w:p>
        </w:tc>
      </w:tr>
      <w:tr w:rsidR="00D424AC" w:rsidRPr="000F1E5C" w14:paraId="00D2780A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6983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ACF2" w14:textId="5BD06D92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7431E547">
              <w:rPr>
                <w:sz w:val="24"/>
                <w:szCs w:val="24"/>
                <w:lang w:val="en-US"/>
              </w:rPr>
              <w:t>Fiona and her friends like K-Pop choreo</w:t>
            </w:r>
            <w:r w:rsidR="0FD7EAB0" w:rsidRPr="7431E547">
              <w:rPr>
                <w:sz w:val="24"/>
                <w:szCs w:val="24"/>
                <w:lang w:val="en-US"/>
              </w:rPr>
              <w:t>graphy</w:t>
            </w:r>
            <w:r w:rsidRPr="7431E547">
              <w:rPr>
                <w:sz w:val="24"/>
                <w:szCs w:val="24"/>
                <w:lang w:val="en-US"/>
              </w:rPr>
              <w:t>.</w:t>
            </w:r>
          </w:p>
        </w:tc>
      </w:tr>
      <w:tr w:rsidR="00D424AC" w:rsidRPr="000F1E5C" w14:paraId="5C5714A0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CCFC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9F9D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Mike likes to use many colors.</w:t>
            </w:r>
          </w:p>
        </w:tc>
      </w:tr>
      <w:tr w:rsidR="00D424AC" w:rsidRPr="000F1E5C" w14:paraId="6A5F9DA5" w14:textId="77777777" w:rsidTr="7431E547">
        <w:trPr>
          <w:trHeight w:val="480"/>
        </w:trPr>
        <w:tc>
          <w:tcPr>
            <w:tcW w:w="340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245E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565" w:type="dxa"/>
            <w:tcBorders>
              <w:top w:val="dashed" w:sz="8" w:space="0" w:color="029575"/>
              <w:left w:val="dashed" w:sz="8" w:space="0" w:color="029575"/>
              <w:bottom w:val="dashed" w:sz="8" w:space="0" w:color="029575"/>
              <w:right w:val="dashed" w:sz="8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2EB0A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John needs a musical instrument </w:t>
            </w:r>
          </w:p>
        </w:tc>
      </w:tr>
    </w:tbl>
    <w:p w14:paraId="712FB9ED" w14:textId="728E801A" w:rsidR="00D424AC" w:rsidRPr="00DD5AE7" w:rsidRDefault="00DF0A11">
      <w:pPr>
        <w:spacing w:line="240" w:lineRule="auto"/>
        <w:ind w:left="0" w:firstLine="0"/>
        <w:rPr>
          <w:lang w:val="en-US"/>
        </w:rPr>
      </w:pPr>
      <w:r w:rsidRPr="00DD5AE7">
        <w:rPr>
          <w:lang w:val="en-US"/>
        </w:rPr>
        <w:t xml:space="preserve"> </w:t>
      </w:r>
    </w:p>
    <w:p w14:paraId="5FD56978" w14:textId="65D1ED8F" w:rsidR="006C49BE" w:rsidRPr="00DD5AE7" w:rsidRDefault="006C49BE">
      <w:pPr>
        <w:spacing w:line="240" w:lineRule="auto"/>
        <w:ind w:left="0" w:firstLine="0"/>
        <w:rPr>
          <w:lang w:val="en-US"/>
        </w:rPr>
      </w:pPr>
    </w:p>
    <w:p w14:paraId="41937894" w14:textId="77777777" w:rsidR="006C49BE" w:rsidRPr="00DD5AE7" w:rsidRDefault="006C49BE">
      <w:pPr>
        <w:spacing w:line="240" w:lineRule="auto"/>
        <w:ind w:left="0" w:firstLine="0"/>
        <w:rPr>
          <w:lang w:val="en-US"/>
        </w:rPr>
      </w:pPr>
    </w:p>
    <w:p w14:paraId="2D53C260" w14:textId="77777777" w:rsidR="006C49BE" w:rsidRPr="00DD5AE7" w:rsidRDefault="006C49BE">
      <w:pPr>
        <w:spacing w:line="240" w:lineRule="auto"/>
        <w:ind w:left="0" w:firstLine="0"/>
        <w:rPr>
          <w:lang w:val="en-US"/>
        </w:rPr>
      </w:pPr>
    </w:p>
    <w:p w14:paraId="49ECAB3B" w14:textId="77777777" w:rsidR="00D424AC" w:rsidRPr="00DD5AE7" w:rsidRDefault="00DF0A11" w:rsidP="7431E547">
      <w:pPr>
        <w:numPr>
          <w:ilvl w:val="0"/>
          <w:numId w:val="13"/>
        </w:numPr>
        <w:spacing w:line="240" w:lineRule="auto"/>
        <w:rPr>
          <w:rFonts w:asciiTheme="minorHAnsi" w:hAnsiTheme="minorHAnsi"/>
          <w:b/>
          <w:bCs/>
          <w:lang w:val="en-US"/>
        </w:rPr>
      </w:pPr>
      <w:r w:rsidRPr="7431E547">
        <w:rPr>
          <w:rFonts w:asciiTheme="minorHAnsi" w:hAnsiTheme="minorHAnsi"/>
          <w:b/>
          <w:bCs/>
          <w:lang w:val="en-US"/>
        </w:rPr>
        <w:t>Complete the table with the information from the boxes and write a sentence using the information from the table.</w:t>
      </w:r>
    </w:p>
    <w:p w14:paraId="1771C7E2" w14:textId="77777777" w:rsidR="00D424AC" w:rsidRPr="006C49BE" w:rsidRDefault="00DF0A11" w:rsidP="7431E547">
      <w:pPr>
        <w:numPr>
          <w:ilvl w:val="0"/>
          <w:numId w:val="23"/>
        </w:numPr>
        <w:spacing w:line="240" w:lineRule="auto"/>
        <w:rPr>
          <w:rFonts w:asciiTheme="minorHAnsi" w:hAnsiTheme="minorHAnsi"/>
        </w:rPr>
      </w:pPr>
      <w:r w:rsidRPr="7431E547">
        <w:rPr>
          <w:rFonts w:asciiTheme="minorHAnsi" w:hAnsiTheme="minorHAnsi"/>
        </w:rPr>
        <w:t xml:space="preserve">Completa la tabla con la información desde los cuadros y escribe una oración usando la información de la tabla. </w:t>
      </w:r>
    </w:p>
    <w:p w14:paraId="027E1869" w14:textId="41161289" w:rsidR="7431E547" w:rsidRDefault="7431E547" w:rsidP="7431E547">
      <w:pPr>
        <w:spacing w:line="240" w:lineRule="auto"/>
        <w:ind w:left="1080"/>
        <w:rPr>
          <w:rFonts w:asciiTheme="minorHAnsi" w:hAnsiTheme="minorHAnsi"/>
        </w:rPr>
      </w:pPr>
    </w:p>
    <w:p w14:paraId="24DD8CF2" w14:textId="2FA1A2C5" w:rsidR="50510043" w:rsidRDefault="50510043" w:rsidP="7431E547">
      <w:pPr>
        <w:spacing w:line="240" w:lineRule="auto"/>
        <w:ind w:firstLine="0"/>
      </w:pPr>
      <w:r>
        <w:t xml:space="preserve">      </w:t>
      </w:r>
      <w:r w:rsidR="274C5CEC">
        <w:t xml:space="preserve">      </w:t>
      </w:r>
      <w:r>
        <w:t xml:space="preserve">   </w:t>
      </w:r>
      <w:r w:rsidR="2D5F3101">
        <w:rPr>
          <w:noProof/>
        </w:rPr>
        <w:drawing>
          <wp:inline distT="0" distB="0" distL="0" distR="0" wp14:anchorId="4F947459" wp14:editId="7DC0A029">
            <wp:extent cx="4381501" cy="1106504"/>
            <wp:effectExtent l="0" t="0" r="0" b="0"/>
            <wp:docPr id="1578395131" name="Imagen 3861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6131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1" cy="11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D97" w14:textId="77777777" w:rsidR="00D424AC" w:rsidRDefault="00D424AC">
      <w:pPr>
        <w:spacing w:line="240" w:lineRule="auto"/>
        <w:ind w:firstLine="720"/>
        <w:rPr>
          <w:b/>
        </w:rPr>
      </w:pPr>
    </w:p>
    <w:p w14:paraId="48606E15" w14:textId="77777777" w:rsidR="00D424AC" w:rsidRDefault="00DF0A11">
      <w:pPr>
        <w:spacing w:line="240" w:lineRule="auto"/>
        <w:ind w:left="0" w:firstLine="0"/>
        <w:rPr>
          <w:rFonts w:ascii="Satisfy" w:eastAsia="Satisfy" w:hAnsi="Satisfy" w:cs="Satisfy"/>
          <w:b/>
        </w:rPr>
      </w:pPr>
      <w:r>
        <w:rPr>
          <w:rFonts w:ascii="Satisfy" w:eastAsia="Satisfy" w:hAnsi="Satisfy" w:cs="Satisfy"/>
          <w:b/>
        </w:rPr>
        <w:t xml:space="preserve">  </w:t>
      </w:r>
      <w:proofErr w:type="spellStart"/>
      <w:r>
        <w:rPr>
          <w:rFonts w:ascii="Satisfy" w:eastAsia="Satisfy" w:hAnsi="Satisfy" w:cs="Satisfy"/>
          <w:b/>
        </w:rPr>
        <w:t>Example</w:t>
      </w:r>
      <w:proofErr w:type="spellEnd"/>
    </w:p>
    <w:tbl>
      <w:tblPr>
        <w:tblW w:w="1018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65"/>
        <w:gridCol w:w="1545"/>
        <w:gridCol w:w="2115"/>
        <w:gridCol w:w="1980"/>
        <w:gridCol w:w="1980"/>
      </w:tblGrid>
      <w:tr w:rsidR="00D424AC" w14:paraId="60ED8D5F" w14:textId="77777777" w:rsidTr="7431E547">
        <w:tc>
          <w:tcPr>
            <w:tcW w:w="256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E643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>Information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4"/>
                <w:szCs w:val="24"/>
              </w:rPr>
              <w:t xml:space="preserve"> / Day</w:t>
            </w:r>
          </w:p>
        </w:tc>
        <w:tc>
          <w:tcPr>
            <w:tcW w:w="154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5F85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Saturday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6096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Tuesday</w:t>
            </w:r>
            <w:proofErr w:type="spellEnd"/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2A37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Wednesday</w:t>
            </w:r>
            <w:proofErr w:type="spellEnd"/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6402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Friday</w:t>
            </w:r>
          </w:p>
        </w:tc>
      </w:tr>
      <w:tr w:rsidR="00D424AC" w14:paraId="7D47372C" w14:textId="77777777" w:rsidTr="7431E547">
        <w:tc>
          <w:tcPr>
            <w:tcW w:w="256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5DE4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Equipment</w:t>
            </w:r>
            <w:proofErr w:type="spellEnd"/>
          </w:p>
        </w:tc>
        <w:tc>
          <w:tcPr>
            <w:tcW w:w="154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A848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tent</w:t>
            </w:r>
            <w:proofErr w:type="spellEnd"/>
          </w:p>
        </w:tc>
        <w:tc>
          <w:tcPr>
            <w:tcW w:w="211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8B53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DFB3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82C3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D424AC" w14:paraId="4B7BDA1A" w14:textId="77777777" w:rsidTr="7431E547">
        <w:tc>
          <w:tcPr>
            <w:tcW w:w="256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9181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Free time </w:t>
            </w: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activity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4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BD21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go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 xml:space="preserve"> camping</w:t>
            </w:r>
          </w:p>
        </w:tc>
        <w:tc>
          <w:tcPr>
            <w:tcW w:w="211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8ED4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2DD0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5364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D424AC" w14:paraId="12096929" w14:textId="77777777" w:rsidTr="7431E547">
        <w:tc>
          <w:tcPr>
            <w:tcW w:w="256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E8D1" w14:textId="77777777" w:rsidR="00D424AC" w:rsidRDefault="00DF0A11" w:rsidP="7431E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proofErr w:type="spellStart"/>
            <w:r w:rsidRPr="7431E54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Other</w:t>
            </w:r>
            <w:proofErr w:type="spellEnd"/>
            <w:r w:rsidRPr="7431E54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nformation</w:t>
            </w:r>
            <w:proofErr w:type="spellEnd"/>
          </w:p>
        </w:tc>
        <w:tc>
          <w:tcPr>
            <w:tcW w:w="154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7DCE" w14:textId="77777777" w:rsidR="00D424AC" w:rsidRDefault="00DF0A11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</w:pP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when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 xml:space="preserve"> </w:t>
            </w: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it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 xml:space="preserve"> </w:t>
            </w: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is</w:t>
            </w:r>
            <w:proofErr w:type="spellEnd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 xml:space="preserve"> </w:t>
            </w:r>
            <w:proofErr w:type="spellStart"/>
            <w:r w:rsidRPr="76DDB8E3">
              <w:rPr>
                <w:rFonts w:asciiTheme="minorHAnsi" w:eastAsiaTheme="minorEastAsia" w:hAnsiTheme="minorHAnsi" w:cstheme="minorBidi"/>
                <w:b/>
                <w:bCs/>
                <w:color w:val="029575"/>
                <w:sz w:val="24"/>
                <w:szCs w:val="24"/>
              </w:rPr>
              <w:t>sunny</w:t>
            </w:r>
            <w:proofErr w:type="spellEnd"/>
          </w:p>
        </w:tc>
        <w:tc>
          <w:tcPr>
            <w:tcW w:w="2115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268B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931D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ed" w:sz="12" w:space="0" w:color="017058"/>
              <w:left w:val="dashed" w:sz="12" w:space="0" w:color="017058"/>
              <w:bottom w:val="dashed" w:sz="12" w:space="0" w:color="017058"/>
              <w:right w:val="dashed" w:sz="12" w:space="0" w:color="01705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9999" w14:textId="77777777" w:rsidR="00D424AC" w:rsidRDefault="00D424AC" w:rsidP="76DDB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14:paraId="0E141700" w14:textId="77777777" w:rsidR="00D424AC" w:rsidRDefault="00D424AC" w:rsidP="7431E547">
      <w:pPr>
        <w:spacing w:line="24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33C30AF5" w14:textId="77777777" w:rsidR="00D424AC" w:rsidRDefault="00D424AC" w:rsidP="76DDB8E3">
      <w:pPr>
        <w:spacing w:line="240" w:lineRule="auto"/>
        <w:ind w:left="0" w:firstLine="0"/>
        <w:rPr>
          <w:rFonts w:asciiTheme="minorHAnsi" w:eastAsiaTheme="minorEastAsia" w:hAnsiTheme="minorHAnsi" w:cstheme="minorBidi"/>
          <w:sz w:val="24"/>
          <w:szCs w:val="24"/>
        </w:rPr>
      </w:pPr>
    </w:p>
    <w:p w14:paraId="0DBA8B39" w14:textId="77777777" w:rsidR="00D424AC" w:rsidRDefault="00D424AC" w:rsidP="7431E547">
      <w:pPr>
        <w:spacing w:line="240" w:lineRule="auto"/>
        <w:ind w:left="0" w:firstLine="0"/>
        <w:rPr>
          <w:rFonts w:ascii="Satisfy" w:eastAsia="Satisfy" w:hAnsi="Satisfy" w:cs="Satisfy"/>
          <w:i/>
          <w:iCs/>
        </w:rPr>
      </w:pPr>
    </w:p>
    <w:p w14:paraId="487BB4CA" w14:textId="77777777" w:rsidR="00D424AC" w:rsidRDefault="00DF0A11">
      <w:pPr>
        <w:spacing w:line="240" w:lineRule="auto"/>
        <w:ind w:left="0" w:firstLine="0"/>
        <w:rPr>
          <w:rFonts w:ascii="Satisfy" w:eastAsia="Satisfy" w:hAnsi="Satisfy" w:cs="Satisfy"/>
          <w:i/>
        </w:rPr>
      </w:pPr>
      <w:proofErr w:type="spellStart"/>
      <w:r>
        <w:rPr>
          <w:rFonts w:ascii="Satisfy" w:eastAsia="Satisfy" w:hAnsi="Satisfy" w:cs="Satisfy"/>
          <w:i/>
        </w:rPr>
        <w:t>Example</w:t>
      </w:r>
      <w:proofErr w:type="spellEnd"/>
    </w:p>
    <w:p w14:paraId="4CD3943B" w14:textId="77777777" w:rsidR="00D424AC" w:rsidRDefault="00D424AC">
      <w:pPr>
        <w:spacing w:line="240" w:lineRule="auto"/>
        <w:ind w:left="0" w:firstLine="0"/>
        <w:rPr>
          <w:rFonts w:ascii="Satisfy" w:eastAsia="Satisfy" w:hAnsi="Satisfy" w:cs="Satisfy"/>
          <w:i/>
        </w:rPr>
      </w:pPr>
    </w:p>
    <w:p w14:paraId="6BEA7605" w14:textId="71181AF2" w:rsidR="00D424AC" w:rsidRPr="00DD5AE7" w:rsidRDefault="00DF0A11" w:rsidP="7431E547">
      <w:pPr>
        <w:numPr>
          <w:ilvl w:val="0"/>
          <w:numId w:val="18"/>
        </w:numPr>
        <w:spacing w:line="240" w:lineRule="auto"/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</w:pPr>
      <w:r w:rsidRPr="7431E547"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  <w:t xml:space="preserve">On </w:t>
      </w:r>
      <w:r w:rsidR="0A55DC93" w:rsidRPr="7431E547"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  <w:t>Saturday,</w:t>
      </w:r>
      <w:r w:rsidRPr="7431E547"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  <w:t xml:space="preserve"> I use my </w:t>
      </w:r>
      <w:r w:rsidRPr="7431E547">
        <w:rPr>
          <w:rFonts w:ascii="Satisfy" w:eastAsia="Satisfy" w:hAnsi="Satisfy" w:cs="Satisfy"/>
          <w:b/>
          <w:bCs/>
          <w:i/>
          <w:iCs/>
          <w:color w:val="017058"/>
          <w:sz w:val="26"/>
          <w:szCs w:val="26"/>
          <w:u w:val="single"/>
          <w:lang w:val="en-US"/>
        </w:rPr>
        <w:t>tent</w:t>
      </w:r>
      <w:r w:rsidRPr="7431E547"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  <w:t xml:space="preserve"> to </w:t>
      </w:r>
      <w:r w:rsidRPr="7431E547">
        <w:rPr>
          <w:rFonts w:ascii="Satisfy" w:eastAsia="Satisfy" w:hAnsi="Satisfy" w:cs="Satisfy"/>
          <w:b/>
          <w:bCs/>
          <w:i/>
          <w:iCs/>
          <w:color w:val="017058"/>
          <w:sz w:val="26"/>
          <w:szCs w:val="26"/>
          <w:u w:val="single"/>
          <w:lang w:val="en-US"/>
        </w:rPr>
        <w:t>go camping</w:t>
      </w:r>
      <w:r w:rsidRPr="7431E547">
        <w:rPr>
          <w:rFonts w:ascii="Satisfy" w:eastAsia="Satisfy" w:hAnsi="Satisfy" w:cs="Satisfy"/>
          <w:i/>
          <w:iCs/>
          <w:color w:val="017058"/>
          <w:sz w:val="26"/>
          <w:szCs w:val="26"/>
          <w:lang w:val="en-US"/>
        </w:rPr>
        <w:t xml:space="preserve"> </w:t>
      </w:r>
      <w:r w:rsidRPr="7431E547">
        <w:rPr>
          <w:rFonts w:ascii="Satisfy" w:eastAsia="Satisfy" w:hAnsi="Satisfy" w:cs="Satisfy"/>
          <w:b/>
          <w:bCs/>
          <w:i/>
          <w:iCs/>
          <w:color w:val="017058"/>
          <w:sz w:val="26"/>
          <w:szCs w:val="26"/>
          <w:u w:val="single"/>
          <w:lang w:val="en-US"/>
        </w:rPr>
        <w:t>when it is sunny.</w:t>
      </w:r>
    </w:p>
    <w:p w14:paraId="1CBE8ED0" w14:textId="77777777" w:rsidR="00D424AC" w:rsidRPr="00DD5AE7" w:rsidRDefault="00D424AC">
      <w:pPr>
        <w:spacing w:line="240" w:lineRule="auto"/>
        <w:ind w:firstLine="720"/>
        <w:rPr>
          <w:i/>
          <w:sz w:val="24"/>
          <w:szCs w:val="24"/>
          <w:lang w:val="en-US"/>
        </w:rPr>
      </w:pPr>
    </w:p>
    <w:p w14:paraId="557971BE" w14:textId="77777777" w:rsidR="00D424AC" w:rsidRDefault="00DF0A11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…………………………..</w:t>
      </w:r>
    </w:p>
    <w:p w14:paraId="2F0D57FF" w14:textId="77777777" w:rsidR="00D424AC" w:rsidRDefault="00D424AC">
      <w:pPr>
        <w:spacing w:line="240" w:lineRule="auto"/>
        <w:ind w:firstLine="720"/>
        <w:rPr>
          <w:sz w:val="24"/>
          <w:szCs w:val="24"/>
        </w:rPr>
      </w:pPr>
    </w:p>
    <w:p w14:paraId="2DF5A08A" w14:textId="77777777" w:rsidR="00D424AC" w:rsidRDefault="00DF0A11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..</w:t>
      </w:r>
    </w:p>
    <w:p w14:paraId="431C8BE0" w14:textId="77777777" w:rsidR="00D424AC" w:rsidRDefault="00D424AC">
      <w:pPr>
        <w:spacing w:line="240" w:lineRule="auto"/>
        <w:ind w:firstLine="720"/>
        <w:rPr>
          <w:sz w:val="24"/>
          <w:szCs w:val="24"/>
        </w:rPr>
      </w:pPr>
    </w:p>
    <w:p w14:paraId="392EDDA0" w14:textId="77777777" w:rsidR="00D424AC" w:rsidRDefault="00DF0A11">
      <w:pPr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...</w:t>
      </w:r>
    </w:p>
    <w:p w14:paraId="55F92761" w14:textId="24DA80DC" w:rsidR="00D424AC" w:rsidRDefault="00D424AC">
      <w:pPr>
        <w:spacing w:line="240" w:lineRule="auto"/>
        <w:ind w:left="0" w:firstLine="0"/>
      </w:pPr>
    </w:p>
    <w:p w14:paraId="6D8E4073" w14:textId="054B7564" w:rsidR="00C61368" w:rsidRDefault="00C61368">
      <w:pPr>
        <w:spacing w:line="240" w:lineRule="auto"/>
        <w:ind w:left="0" w:firstLine="0"/>
      </w:pPr>
    </w:p>
    <w:p w14:paraId="3AE32950" w14:textId="37B4AD71" w:rsidR="00C61368" w:rsidRDefault="00C61368">
      <w:pPr>
        <w:spacing w:line="240" w:lineRule="auto"/>
        <w:ind w:left="0" w:firstLine="0"/>
      </w:pPr>
    </w:p>
    <w:p w14:paraId="296E978D" w14:textId="12B8CB5A" w:rsidR="00C61368" w:rsidRDefault="00C61368">
      <w:pPr>
        <w:spacing w:line="240" w:lineRule="auto"/>
        <w:ind w:left="0" w:firstLine="0"/>
      </w:pPr>
    </w:p>
    <w:p w14:paraId="565DE7FA" w14:textId="6B994912" w:rsidR="00C61368" w:rsidRDefault="00C61368">
      <w:pPr>
        <w:spacing w:line="240" w:lineRule="auto"/>
        <w:ind w:left="0" w:firstLine="0"/>
      </w:pPr>
    </w:p>
    <w:p w14:paraId="72951CEA" w14:textId="5D833411" w:rsidR="00C61368" w:rsidRDefault="00C61368">
      <w:pPr>
        <w:spacing w:line="240" w:lineRule="auto"/>
        <w:ind w:left="0" w:firstLine="0"/>
      </w:pPr>
    </w:p>
    <w:p w14:paraId="0D716225" w14:textId="77777777" w:rsidR="00C61368" w:rsidRDefault="00C61368">
      <w:pPr>
        <w:spacing w:line="240" w:lineRule="auto"/>
        <w:ind w:left="0" w:firstLine="0"/>
      </w:pPr>
    </w:p>
    <w:p w14:paraId="0129275E" w14:textId="1D4788D7" w:rsidR="00D424AC" w:rsidRPr="00DD5AE7" w:rsidRDefault="00DF0A11">
      <w:pPr>
        <w:numPr>
          <w:ilvl w:val="0"/>
          <w:numId w:val="13"/>
        </w:numPr>
        <w:spacing w:line="240" w:lineRule="auto"/>
        <w:rPr>
          <w:rFonts w:ascii="Gill Sans MT" w:hAnsi="Gill Sans MT"/>
          <w:b/>
          <w:lang w:val="en-US"/>
        </w:rPr>
      </w:pPr>
      <w:r w:rsidRPr="00DD5AE7">
        <w:rPr>
          <w:rFonts w:ascii="Gill Sans MT" w:hAnsi="Gill Sans MT"/>
          <w:b/>
          <w:lang w:val="en-US"/>
        </w:rPr>
        <w:t>Choose a free time activity and write a paragraph using the information from previous activities and from the example.</w:t>
      </w:r>
      <w:r w:rsidR="00C5432F">
        <w:rPr>
          <w:rFonts w:ascii="Gill Sans MT" w:hAnsi="Gill Sans MT"/>
          <w:b/>
          <w:lang w:val="en-US"/>
        </w:rPr>
        <w:t xml:space="preserve"> </w:t>
      </w:r>
    </w:p>
    <w:p w14:paraId="22D7F500" w14:textId="77777777" w:rsidR="00D424AC" w:rsidRPr="006C49BE" w:rsidRDefault="00DF0A11">
      <w:pPr>
        <w:numPr>
          <w:ilvl w:val="0"/>
          <w:numId w:val="7"/>
        </w:numPr>
        <w:spacing w:line="240" w:lineRule="auto"/>
        <w:rPr>
          <w:rFonts w:ascii="Gill Sans MT" w:hAnsi="Gill Sans MT"/>
        </w:rPr>
      </w:pPr>
      <w:r w:rsidRPr="006C49BE">
        <w:rPr>
          <w:rFonts w:ascii="Gill Sans MT" w:hAnsi="Gill Sans MT"/>
        </w:rPr>
        <w:t xml:space="preserve">Elige una actividad de tiempo libre y escribe un párrafo usando la información de las actividades anteriores y el ejemplo. </w:t>
      </w:r>
    </w:p>
    <w:p w14:paraId="51DECF27" w14:textId="77777777" w:rsidR="00D424AC" w:rsidRPr="006C49BE" w:rsidRDefault="00D424AC">
      <w:pPr>
        <w:spacing w:line="240" w:lineRule="auto"/>
        <w:ind w:left="0" w:firstLine="0"/>
        <w:rPr>
          <w:rFonts w:ascii="Gill Sans MT" w:hAnsi="Gill Sans MT"/>
        </w:rPr>
      </w:pPr>
    </w:p>
    <w:p w14:paraId="6BBDDB74" w14:textId="77777777" w:rsidR="00D424AC" w:rsidRDefault="00DF0A11">
      <w:pPr>
        <w:spacing w:line="240" w:lineRule="auto"/>
        <w:ind w:left="0" w:firstLine="0"/>
        <w:rPr>
          <w:b/>
          <w:i/>
        </w:rPr>
      </w:pPr>
      <w:proofErr w:type="spellStart"/>
      <w:r>
        <w:rPr>
          <w:b/>
          <w:i/>
        </w:rPr>
        <w:t>Example</w:t>
      </w:r>
      <w:proofErr w:type="spellEnd"/>
    </w:p>
    <w:tbl>
      <w:tblPr>
        <w:tblW w:w="10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  <w:gridCol w:w="6690"/>
      </w:tblGrid>
      <w:tr w:rsidR="00D424AC" w:rsidRPr="000F1E5C" w14:paraId="05FD73E8" w14:textId="77777777" w:rsidTr="7554DEE6">
        <w:trPr>
          <w:trHeight w:val="3105"/>
        </w:trPr>
        <w:tc>
          <w:tcPr>
            <w:tcW w:w="3630" w:type="dxa"/>
            <w:tcBorders>
              <w:top w:val="dotted" w:sz="4" w:space="0" w:color="029575"/>
              <w:left w:val="dotted" w:sz="4" w:space="0" w:color="029575"/>
              <w:bottom w:val="dotted" w:sz="4" w:space="0" w:color="029575"/>
              <w:right w:val="dotted" w:sz="4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CFD9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Satisfy" w:eastAsia="Satisfy" w:hAnsi="Satisfy" w:cs="Satisfy"/>
                <w:b/>
                <w:sz w:val="26"/>
                <w:szCs w:val="26"/>
              </w:rPr>
            </w:pPr>
            <w:r w:rsidRPr="17E76A61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                     </w:t>
            </w:r>
            <w:r w:rsidRPr="17E76A61">
              <w:rPr>
                <w:rFonts w:ascii="Satisfy" w:eastAsia="Satisfy" w:hAnsi="Satisfy" w:cs="Satisfy"/>
                <w:b/>
                <w:bCs/>
                <w:sz w:val="26"/>
                <w:szCs w:val="26"/>
              </w:rPr>
              <w:t>Gina</w:t>
            </w:r>
          </w:p>
          <w:p w14:paraId="1A6AA874" w14:textId="605BF232" w:rsidR="00D424AC" w:rsidRDefault="220353A3" w:rsidP="17E76A61">
            <w:pPr>
              <w:spacing w:after="120"/>
              <w:ind w:left="0" w:firstLine="0"/>
              <w:rPr>
                <w:b/>
                <w:bCs/>
                <w:sz w:val="24"/>
                <w:szCs w:val="24"/>
              </w:rPr>
            </w:pPr>
            <w: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144C884D" wp14:editId="34E857D3">
                  <wp:extent cx="641668" cy="1409377"/>
                  <wp:effectExtent l="0" t="0" r="0" b="0"/>
                  <wp:docPr id="91644247" name="image7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8" cy="14093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0" w:type="dxa"/>
            <w:tcBorders>
              <w:top w:val="dotted" w:sz="4" w:space="0" w:color="029575"/>
              <w:left w:val="dotted" w:sz="4" w:space="0" w:color="029575"/>
              <w:bottom w:val="dotted" w:sz="4" w:space="0" w:color="029575"/>
              <w:right w:val="dotted" w:sz="4" w:space="0" w:color="029575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1DEB" w14:textId="77777777" w:rsidR="00D424AC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u w:val="single"/>
              </w:rPr>
            </w:pPr>
          </w:p>
          <w:p w14:paraId="4001878E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b/>
                <w:sz w:val="24"/>
                <w:szCs w:val="24"/>
                <w:u w:val="single"/>
                <w:lang w:val="en-US"/>
              </w:rPr>
              <w:t>“My name is</w:t>
            </w:r>
            <w:r w:rsidRPr="00DD5AE7">
              <w:rPr>
                <w:sz w:val="24"/>
                <w:szCs w:val="24"/>
                <w:lang w:val="en-US"/>
              </w:rPr>
              <w:t xml:space="preserve"> Gina, </w:t>
            </w:r>
            <w:r w:rsidRPr="00DD5AE7">
              <w:rPr>
                <w:b/>
                <w:sz w:val="24"/>
                <w:szCs w:val="24"/>
                <w:u w:val="single"/>
                <w:lang w:val="en-US"/>
              </w:rPr>
              <w:t>I´m</w:t>
            </w:r>
            <w:r w:rsidRPr="00DD5AE7">
              <w:rPr>
                <w:sz w:val="24"/>
                <w:szCs w:val="24"/>
                <w:lang w:val="en-US"/>
              </w:rPr>
              <w:t xml:space="preserve"> 13</w:t>
            </w:r>
            <w:r w:rsidRPr="00DD5AE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D5AE7">
              <w:rPr>
                <w:b/>
                <w:sz w:val="24"/>
                <w:szCs w:val="24"/>
                <w:u w:val="single"/>
                <w:lang w:val="en-US"/>
              </w:rPr>
              <w:t>years old</w:t>
            </w:r>
            <w:r w:rsidRPr="00DD5AE7">
              <w:rPr>
                <w:sz w:val="24"/>
                <w:szCs w:val="24"/>
                <w:lang w:val="en-US"/>
              </w:rPr>
              <w:t>.</w:t>
            </w:r>
          </w:p>
          <w:p w14:paraId="15BA1B7E" w14:textId="32E39550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b/>
                <w:bCs/>
                <w:sz w:val="24"/>
                <w:szCs w:val="24"/>
                <w:u w:val="single"/>
                <w:lang w:val="en-US"/>
              </w:rPr>
              <w:t>In my free time</w:t>
            </w:r>
            <w:r w:rsidR="52E612AE" w:rsidRPr="00DD5AE7">
              <w:rPr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Pr="00DD5AE7">
              <w:rPr>
                <w:sz w:val="24"/>
                <w:szCs w:val="24"/>
                <w:lang w:val="en-US"/>
              </w:rPr>
              <w:t xml:space="preserve"> I play basketball with my friends on Tuesdays and Thursdays.  </w:t>
            </w:r>
          </w:p>
          <w:p w14:paraId="1FBD8080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b/>
                <w:sz w:val="24"/>
                <w:szCs w:val="24"/>
                <w:u w:val="single"/>
                <w:lang w:val="en-US"/>
              </w:rPr>
              <w:t>I collect</w:t>
            </w:r>
            <w:r w:rsidRPr="00DD5AE7">
              <w:rPr>
                <w:sz w:val="24"/>
                <w:szCs w:val="24"/>
                <w:lang w:val="en-US"/>
              </w:rPr>
              <w:t xml:space="preserve"> postcards, I have 230 postcards.  </w:t>
            </w:r>
          </w:p>
          <w:p w14:paraId="43F76C2B" w14:textId="77777777" w:rsidR="00D424AC" w:rsidRPr="00DD5AE7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On Saturday with my sister </w:t>
            </w:r>
            <w:r w:rsidRPr="00DD5AE7">
              <w:rPr>
                <w:b/>
                <w:sz w:val="24"/>
                <w:szCs w:val="24"/>
                <w:u w:val="single"/>
                <w:lang w:val="en-US"/>
              </w:rPr>
              <w:t>we like</w:t>
            </w:r>
            <w:r w:rsidRPr="00DD5AE7">
              <w:rPr>
                <w:sz w:val="24"/>
                <w:szCs w:val="24"/>
                <w:lang w:val="en-US"/>
              </w:rPr>
              <w:t xml:space="preserve"> to dance at home and listen to pop music.”</w:t>
            </w:r>
          </w:p>
        </w:tc>
      </w:tr>
    </w:tbl>
    <w:p w14:paraId="67544D4A" w14:textId="77777777" w:rsidR="00D424AC" w:rsidRPr="00DD5AE7" w:rsidRDefault="00D424AC">
      <w:pPr>
        <w:spacing w:line="240" w:lineRule="auto"/>
        <w:ind w:left="0" w:firstLine="0"/>
        <w:rPr>
          <w:lang w:val="en-US"/>
        </w:rPr>
      </w:pPr>
    </w:p>
    <w:tbl>
      <w:tblPr>
        <w:tblW w:w="10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75"/>
        <w:gridCol w:w="6645"/>
      </w:tblGrid>
      <w:tr w:rsidR="00D424AC" w14:paraId="6661FFD3" w14:textId="77777777">
        <w:trPr>
          <w:trHeight w:val="4245"/>
        </w:trPr>
        <w:tc>
          <w:tcPr>
            <w:tcW w:w="3675" w:type="dxa"/>
            <w:tcBorders>
              <w:top w:val="dotted" w:sz="4" w:space="0" w:color="017058"/>
              <w:left w:val="dotted" w:sz="4" w:space="0" w:color="017058"/>
              <w:bottom w:val="dotted" w:sz="4" w:space="0" w:color="017058"/>
              <w:right w:val="dotted" w:sz="4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1110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rFonts w:ascii="Satisfy" w:eastAsia="Satisfy" w:hAnsi="Satisfy" w:cs="Satisfy"/>
                <w:b/>
                <w:u w:val="single"/>
              </w:rPr>
            </w:pPr>
            <w:proofErr w:type="spellStart"/>
            <w:r>
              <w:rPr>
                <w:rFonts w:ascii="Satisfy" w:eastAsia="Satisfy" w:hAnsi="Satisfy" w:cs="Satisfy"/>
                <w:b/>
                <w:u w:val="single"/>
              </w:rPr>
              <w:t>Your</w:t>
            </w:r>
            <w:proofErr w:type="spellEnd"/>
            <w:r>
              <w:rPr>
                <w:rFonts w:ascii="Satisfy" w:eastAsia="Satisfy" w:hAnsi="Satisfy" w:cs="Satisfy"/>
                <w:b/>
                <w:u w:val="single"/>
              </w:rPr>
              <w:t xml:space="preserve"> </w:t>
            </w:r>
            <w:proofErr w:type="spellStart"/>
            <w:r>
              <w:rPr>
                <w:rFonts w:ascii="Satisfy" w:eastAsia="Satisfy" w:hAnsi="Satisfy" w:cs="Satisfy"/>
                <w:b/>
                <w:u w:val="single"/>
              </w:rPr>
              <w:t>name</w:t>
            </w:r>
            <w:proofErr w:type="spellEnd"/>
          </w:p>
          <w:p w14:paraId="57694BFB" w14:textId="13239A38" w:rsidR="00D424AC" w:rsidRDefault="006F4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DF0A11">
              <w:rPr>
                <w:b/>
              </w:rPr>
              <w:t>……………………………….</w:t>
            </w:r>
          </w:p>
          <w:p w14:paraId="7D94CCB9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  <w:rPr>
                <w:b/>
                <w:u w:val="single"/>
              </w:rPr>
            </w:pPr>
            <w:proofErr w:type="spellStart"/>
            <w:r>
              <w:rPr>
                <w:rFonts w:ascii="Pacifico" w:eastAsia="Pacifico" w:hAnsi="Pacifico" w:cs="Pacifico"/>
                <w:u w:val="single"/>
              </w:rPr>
              <w:t>Image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6645" w:type="dxa"/>
            <w:tcBorders>
              <w:top w:val="dotted" w:sz="4" w:space="0" w:color="017058"/>
              <w:left w:val="dotted" w:sz="4" w:space="0" w:color="017058"/>
              <w:bottom w:val="dotted" w:sz="4" w:space="0" w:color="017058"/>
              <w:right w:val="dotted" w:sz="4" w:space="0" w:color="017058"/>
            </w:tcBorders>
            <w:shd w:val="clear" w:color="auto" w:fill="E2FFE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ECEAA" w14:textId="77777777" w:rsidR="00D424AC" w:rsidRDefault="00DF0A1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</w:t>
            </w:r>
            <w:proofErr w:type="spellEnd"/>
            <w:r>
              <w:rPr>
                <w:sz w:val="24"/>
                <w:szCs w:val="24"/>
              </w:rPr>
              <w:t xml:space="preserve">... </w:t>
            </w:r>
          </w:p>
          <w:p w14:paraId="2BCB3A88" w14:textId="77777777" w:rsidR="00D424AC" w:rsidRDefault="00DF0A1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´m</w:t>
            </w:r>
            <w:proofErr w:type="spellEnd"/>
            <w:r>
              <w:rPr>
                <w:sz w:val="24"/>
                <w:szCs w:val="24"/>
              </w:rPr>
              <w:t>...</w:t>
            </w:r>
          </w:p>
          <w:p w14:paraId="2E914707" w14:textId="77777777" w:rsidR="00D424AC" w:rsidRPr="00DD5AE7" w:rsidRDefault="00DF0A1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In my free time I...</w:t>
            </w:r>
          </w:p>
          <w:p w14:paraId="165EA64C" w14:textId="77777777" w:rsidR="00D424AC" w:rsidRDefault="00DF0A11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collect</w:t>
            </w:r>
            <w:proofErr w:type="spellEnd"/>
            <w:r>
              <w:rPr>
                <w:sz w:val="24"/>
                <w:szCs w:val="24"/>
              </w:rPr>
              <w:t>...</w:t>
            </w:r>
          </w:p>
          <w:p w14:paraId="481E616A" w14:textId="77777777" w:rsidR="00D424AC" w:rsidRDefault="00DF0A11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proofErr w:type="spellStart"/>
            <w:r>
              <w:rPr>
                <w:sz w:val="24"/>
                <w:szCs w:val="24"/>
              </w:rPr>
              <w:t>like</w:t>
            </w:r>
            <w:proofErr w:type="spellEnd"/>
            <w:r>
              <w:rPr>
                <w:sz w:val="24"/>
                <w:szCs w:val="24"/>
              </w:rPr>
              <w:t>...</w:t>
            </w:r>
          </w:p>
          <w:p w14:paraId="508BF500" w14:textId="77777777" w:rsidR="00D424AC" w:rsidRDefault="00D424AC">
            <w:pPr>
              <w:widowControl w:val="0"/>
              <w:spacing w:line="240" w:lineRule="auto"/>
              <w:ind w:firstLine="720"/>
              <w:rPr>
                <w:sz w:val="24"/>
                <w:szCs w:val="24"/>
              </w:rPr>
            </w:pPr>
          </w:p>
          <w:p w14:paraId="2442E482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  <w:r>
              <w:t>…………………………….…………………………. …………………………………………………….….</w:t>
            </w:r>
          </w:p>
          <w:p w14:paraId="35450B18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  <w:r>
              <w:t>…………………………………….………………….</w:t>
            </w:r>
          </w:p>
          <w:p w14:paraId="34C77694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  <w:r>
              <w:t>…………………………………………….………….</w:t>
            </w:r>
          </w:p>
          <w:p w14:paraId="631CE3F4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center"/>
            </w:pPr>
            <w:r>
              <w:t>……………………………………………..…………</w:t>
            </w:r>
          </w:p>
        </w:tc>
      </w:tr>
    </w:tbl>
    <w:p w14:paraId="08F9CED0" w14:textId="727FAEF7" w:rsidR="00C61368" w:rsidRDefault="00C61368" w:rsidP="00C61368">
      <w:pPr>
        <w:pStyle w:val="NoSpacing"/>
        <w:ind w:left="0" w:firstLine="0"/>
      </w:pPr>
    </w:p>
    <w:p w14:paraId="27683CC8" w14:textId="77777777" w:rsidR="00C61368" w:rsidRDefault="00C61368" w:rsidP="00C61368">
      <w:pPr>
        <w:pStyle w:val="NoSpacing"/>
        <w:ind w:left="0" w:firstLine="0"/>
      </w:pPr>
    </w:p>
    <w:p w14:paraId="58A028FA" w14:textId="51CEE37B" w:rsidR="00D424AC" w:rsidRDefault="00DF0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rPr>
          <w:rFonts w:ascii="Impact" w:eastAsia="Impact" w:hAnsi="Impact" w:cs="Impact"/>
          <w:b/>
          <w:color w:val="029676"/>
          <w:sz w:val="32"/>
          <w:szCs w:val="32"/>
        </w:rPr>
      </w:pP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lastRenderedPageBreak/>
        <w:t>SECTION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4:  EXTRA </w:t>
      </w: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ACTIVITY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</w:t>
      </w:r>
    </w:p>
    <w:p w14:paraId="1350EB2B" w14:textId="77777777" w:rsidR="00D424AC" w:rsidRDefault="00DF0A1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rPr>
          <w:rFonts w:ascii="Impact" w:eastAsia="Impact" w:hAnsi="Impact" w:cs="Impact"/>
          <w:color w:val="029676"/>
          <w:sz w:val="32"/>
          <w:szCs w:val="32"/>
        </w:rPr>
      </w:pP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Getting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</w:t>
      </w: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to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</w:t>
      </w: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know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</w:t>
      </w: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you</w:t>
      </w:r>
      <w:proofErr w:type="spellEnd"/>
    </w:p>
    <w:p w14:paraId="225A9D20" w14:textId="77777777" w:rsidR="00D424AC" w:rsidRPr="00DD5AE7" w:rsidRDefault="00DF0A11" w:rsidP="7431E547">
      <w:pPr>
        <w:rPr>
          <w:rFonts w:ascii="Gill Sans MT" w:hAnsi="Gill Sans MT"/>
          <w:b/>
          <w:bCs/>
          <w:lang w:val="en-US"/>
        </w:rPr>
      </w:pPr>
      <w:r w:rsidRPr="7431E547">
        <w:rPr>
          <w:b/>
          <w:bCs/>
          <w:lang w:val="en-US"/>
        </w:rPr>
        <w:t xml:space="preserve">1.  </w:t>
      </w:r>
      <w:r w:rsidRPr="7431E547">
        <w:rPr>
          <w:rFonts w:ascii="Gill Sans MT" w:hAnsi="Gill Sans MT"/>
          <w:b/>
          <w:bCs/>
          <w:lang w:val="en-US"/>
        </w:rPr>
        <w:t xml:space="preserve">Ask your friends (4) the following questions, then write a short report according to the answers you got. </w:t>
      </w:r>
    </w:p>
    <w:p w14:paraId="094A9990" w14:textId="77777777" w:rsidR="00D424AC" w:rsidRPr="008A64F1" w:rsidRDefault="00DF0A11" w:rsidP="551DA8BC">
      <w:pPr>
        <w:numPr>
          <w:ilvl w:val="0"/>
          <w:numId w:val="20"/>
        </w:numPr>
        <w:rPr>
          <w:rFonts w:ascii="Gill Sans MT" w:hAnsi="Gill Sans MT"/>
          <w:color w:val="000000" w:themeColor="text1"/>
        </w:rPr>
      </w:pPr>
      <w:r w:rsidRPr="008A64F1">
        <w:rPr>
          <w:rFonts w:ascii="Gill Sans MT" w:hAnsi="Gill Sans MT"/>
        </w:rPr>
        <w:t xml:space="preserve">Haz las siguientes preguntas a 4 amigos/as, luego escribe un breve reporte </w:t>
      </w:r>
      <w:proofErr w:type="gramStart"/>
      <w:r w:rsidRPr="008A64F1">
        <w:rPr>
          <w:rFonts w:ascii="Gill Sans MT" w:hAnsi="Gill Sans MT"/>
        </w:rPr>
        <w:t>de acuerdo a</w:t>
      </w:r>
      <w:proofErr w:type="gramEnd"/>
      <w:r w:rsidRPr="008A64F1">
        <w:rPr>
          <w:rFonts w:ascii="Gill Sans MT" w:hAnsi="Gill Sans MT"/>
        </w:rPr>
        <w:t xml:space="preserve"> las respuestas obtenidas. </w:t>
      </w:r>
    </w:p>
    <w:p w14:paraId="0DF1E0FD" w14:textId="77777777" w:rsidR="00D424AC" w:rsidRDefault="00D424AC"/>
    <w:tbl>
      <w:tblPr>
        <w:tblW w:w="10410" w:type="dxa"/>
        <w:tblInd w:w="-3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555"/>
        <w:gridCol w:w="885"/>
        <w:gridCol w:w="1065"/>
        <w:gridCol w:w="960"/>
        <w:gridCol w:w="945"/>
      </w:tblGrid>
      <w:tr w:rsidR="00D424AC" w14:paraId="7E91CDEE" w14:textId="77777777" w:rsidTr="551DA8BC">
        <w:trPr>
          <w:trHeight w:val="705"/>
        </w:trPr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FBD1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sz w:val="24"/>
                <w:szCs w:val="24"/>
              </w:rPr>
            </w:pPr>
            <w:proofErr w:type="spellStart"/>
            <w:r>
              <w:rPr>
                <w:rFonts w:ascii="Satisfy" w:eastAsia="Satisfy" w:hAnsi="Satisfy" w:cs="Satisfy"/>
                <w:b/>
                <w:sz w:val="24"/>
                <w:szCs w:val="24"/>
              </w:rPr>
              <w:t>Questions</w:t>
            </w:r>
            <w:proofErr w:type="spellEnd"/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E6E7" w14:textId="7F7A420D" w:rsidR="00D424AC" w:rsidRDefault="00DF0A11" w:rsidP="551DA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proofErr w:type="spellStart"/>
            <w:r w:rsidRPr="551DA8BC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iend</w:t>
            </w:r>
            <w:proofErr w:type="spellEnd"/>
            <w:r w:rsidRPr="551DA8BC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F247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sz w:val="24"/>
                <w:szCs w:val="24"/>
              </w:rPr>
            </w:pPr>
            <w:proofErr w:type="spellStart"/>
            <w:r>
              <w:rPr>
                <w:rFonts w:ascii="Satisfy" w:eastAsia="Satisfy" w:hAnsi="Satisfy" w:cs="Satisfy"/>
                <w:b/>
                <w:sz w:val="24"/>
                <w:szCs w:val="24"/>
              </w:rPr>
              <w:t>friend</w:t>
            </w:r>
            <w:proofErr w:type="spellEnd"/>
            <w:r>
              <w:rPr>
                <w:rFonts w:ascii="Satisfy" w:eastAsia="Satisfy" w:hAnsi="Satisfy" w:cs="Satisfy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56C7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sz w:val="24"/>
                <w:szCs w:val="24"/>
              </w:rPr>
            </w:pPr>
            <w:proofErr w:type="spellStart"/>
            <w:r>
              <w:rPr>
                <w:rFonts w:ascii="Satisfy" w:eastAsia="Satisfy" w:hAnsi="Satisfy" w:cs="Satisfy"/>
                <w:b/>
                <w:sz w:val="24"/>
                <w:szCs w:val="24"/>
              </w:rPr>
              <w:t>friend</w:t>
            </w:r>
            <w:proofErr w:type="spellEnd"/>
          </w:p>
          <w:p w14:paraId="2551C0A0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sz w:val="24"/>
                <w:szCs w:val="24"/>
              </w:rPr>
            </w:pPr>
            <w:r>
              <w:rPr>
                <w:rFonts w:ascii="Satisfy" w:eastAsia="Satisfy" w:hAnsi="Satisfy" w:cs="Satisfy"/>
                <w:b/>
                <w:sz w:val="24"/>
                <w:szCs w:val="24"/>
              </w:rPr>
              <w:t xml:space="preserve"> 3 </w:t>
            </w: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5424" w14:textId="7EFAF17E" w:rsidR="00D424AC" w:rsidRDefault="00DF0A11" w:rsidP="551DA8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proofErr w:type="spellStart"/>
            <w:r w:rsidRPr="551DA8BC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iend</w:t>
            </w:r>
            <w:proofErr w:type="spellEnd"/>
            <w:r w:rsidRPr="551DA8BC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4</w:t>
            </w:r>
          </w:p>
        </w:tc>
      </w:tr>
      <w:tr w:rsidR="00D424AC" w:rsidRPr="00F13658" w14:paraId="32102F45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61008" w14:textId="61414357" w:rsidR="00D424AC" w:rsidRPr="00DD5AE7" w:rsidRDefault="00DF0A11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Do you practice sports? 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E464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8FDE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12B0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B803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424AC" w:rsidRPr="000F1E5C" w14:paraId="5E3D98CD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3E49" w14:textId="77777777" w:rsidR="00D424AC" w:rsidRPr="00DD5AE7" w:rsidRDefault="00DF0A11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Do you prefer outdoor activities?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56A7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203B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4FEC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FE6F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424AC" w:rsidRPr="000F1E5C" w14:paraId="03FD194B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DE50" w14:textId="6C232D94" w:rsidR="00D424AC" w:rsidRPr="00DD5AE7" w:rsidRDefault="00DF0A11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Do you enjoy reading fiction or </w:t>
            </w:r>
            <w:r w:rsidR="00DF7016" w:rsidRPr="00DD5AE7">
              <w:rPr>
                <w:sz w:val="24"/>
                <w:szCs w:val="24"/>
                <w:lang w:val="en-US"/>
              </w:rPr>
              <w:t>non-fiction</w:t>
            </w:r>
            <w:r w:rsidRPr="00DD5AE7">
              <w:rPr>
                <w:sz w:val="24"/>
                <w:szCs w:val="24"/>
                <w:lang w:val="en-US"/>
              </w:rPr>
              <w:t xml:space="preserve"> books?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AE34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E691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352B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B36C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424AC" w:rsidRPr="000F1E5C" w14:paraId="5E3CE2E9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AD2" w14:textId="77777777" w:rsidR="00D424AC" w:rsidRPr="00DD5AE7" w:rsidRDefault="00DF0A11">
            <w:pPr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Do you like to spend time with your family and friends?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D316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C0B2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2E01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9ED2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424AC" w:rsidRPr="000F1E5C" w14:paraId="4295F18D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F1F7" w14:textId="77777777" w:rsidR="00D424AC" w:rsidRPr="00DD5AE7" w:rsidRDefault="00DF0A11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 xml:space="preserve">Do you spend more than 2 hours doing your free time activities? 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46B19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53CF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E8BD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91DF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  <w:tr w:rsidR="00D424AC" w:rsidRPr="000F1E5C" w14:paraId="72E7C5EA" w14:textId="77777777" w:rsidTr="551DA8BC">
        <w:tc>
          <w:tcPr>
            <w:tcW w:w="65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8A63" w14:textId="77777777" w:rsidR="00D424AC" w:rsidRPr="00DD5AE7" w:rsidRDefault="00DF0A1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lang w:val="en-US"/>
              </w:rPr>
            </w:pPr>
            <w:r w:rsidRPr="00DD5AE7">
              <w:rPr>
                <w:sz w:val="24"/>
                <w:szCs w:val="24"/>
                <w:lang w:val="en-US"/>
              </w:rPr>
              <w:t>Do you like to do housework?</w:t>
            </w:r>
          </w:p>
        </w:tc>
        <w:tc>
          <w:tcPr>
            <w:tcW w:w="88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9BB7A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040C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A33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BE833" w14:textId="77777777" w:rsidR="00D424AC" w:rsidRPr="00DD5AE7" w:rsidRDefault="00D424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</w:p>
        </w:tc>
      </w:tr>
    </w:tbl>
    <w:p w14:paraId="6BBE3755" w14:textId="4974AF46" w:rsidR="00D424AC" w:rsidRPr="00F13658" w:rsidRDefault="00D424AC" w:rsidP="7431E547">
      <w:pPr>
        <w:spacing w:line="240" w:lineRule="auto"/>
        <w:ind w:left="0" w:firstLine="0"/>
        <w:rPr>
          <w:b/>
          <w:bCs/>
          <w:i/>
          <w:iCs/>
          <w:lang w:val="en-US"/>
        </w:rPr>
      </w:pPr>
    </w:p>
    <w:tbl>
      <w:tblPr>
        <w:tblW w:w="10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265"/>
        <w:gridCol w:w="5055"/>
      </w:tblGrid>
      <w:tr w:rsidR="00D424AC" w14:paraId="731FD067" w14:textId="77777777" w:rsidTr="669F4080">
        <w:trPr>
          <w:trHeight w:val="405"/>
        </w:trPr>
        <w:tc>
          <w:tcPr>
            <w:tcW w:w="52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AA37" w14:textId="4774AF69" w:rsidR="00D424AC" w:rsidRPr="00DD5AE7" w:rsidRDefault="4F698FD1" w:rsidP="7431E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bCs/>
                <w:sz w:val="26"/>
                <w:szCs w:val="26"/>
                <w:lang w:val="en-US"/>
              </w:rPr>
            </w:pPr>
            <w:r w:rsidRPr="7431E547">
              <w:rPr>
                <w:rFonts w:ascii="Satisfy" w:eastAsia="Satisfy" w:hAnsi="Satisfy" w:cs="Satisfy"/>
                <w:b/>
                <w:bCs/>
                <w:sz w:val="26"/>
                <w:szCs w:val="26"/>
                <w:lang w:val="en-US"/>
              </w:rPr>
              <w:t xml:space="preserve">Example: </w:t>
            </w:r>
            <w:r w:rsidR="51AB43AA" w:rsidRPr="7431E547">
              <w:rPr>
                <w:rFonts w:ascii="Satisfy" w:eastAsia="Satisfy" w:hAnsi="Satisfy" w:cs="Satisfy"/>
                <w:b/>
                <w:bCs/>
                <w:sz w:val="26"/>
                <w:szCs w:val="26"/>
                <w:lang w:val="en-US"/>
              </w:rPr>
              <w:t>Report</w:t>
            </w:r>
          </w:p>
        </w:tc>
        <w:tc>
          <w:tcPr>
            <w:tcW w:w="50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0760" w14:textId="77777777" w:rsidR="00D424AC" w:rsidRDefault="00DF0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center"/>
              <w:rPr>
                <w:rFonts w:ascii="Satisfy" w:eastAsia="Satisfy" w:hAnsi="Satisfy" w:cs="Satisfy"/>
                <w:b/>
                <w:sz w:val="26"/>
                <w:szCs w:val="26"/>
              </w:rPr>
            </w:pPr>
            <w:proofErr w:type="spellStart"/>
            <w:r>
              <w:rPr>
                <w:rFonts w:ascii="Satisfy" w:eastAsia="Satisfy" w:hAnsi="Satisfy" w:cs="Satisfy"/>
                <w:b/>
                <w:sz w:val="26"/>
                <w:szCs w:val="26"/>
              </w:rPr>
              <w:t>Report</w:t>
            </w:r>
            <w:proofErr w:type="spellEnd"/>
          </w:p>
        </w:tc>
      </w:tr>
      <w:tr w:rsidR="00D424AC" w14:paraId="25C5478E" w14:textId="77777777" w:rsidTr="669F4080">
        <w:trPr>
          <w:trHeight w:val="1464"/>
        </w:trPr>
        <w:tc>
          <w:tcPr>
            <w:tcW w:w="526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9E36" w14:textId="1F4727D4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sz w:val="24"/>
                <w:szCs w:val="24"/>
                <w:lang w:val="en-US"/>
              </w:rPr>
              <w:t>Most of my friends practice sports.</w:t>
            </w:r>
          </w:p>
          <w:p w14:paraId="74E840EA" w14:textId="77777777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sz w:val="24"/>
                <w:szCs w:val="24"/>
                <w:lang w:val="en-US"/>
              </w:rPr>
              <w:t>3 of my friends prefer outdoor activities.</w:t>
            </w:r>
          </w:p>
          <w:p w14:paraId="2BEDC2CD" w14:textId="77777777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sz w:val="24"/>
                <w:szCs w:val="24"/>
                <w:lang w:val="en-US"/>
              </w:rPr>
              <w:t>1 of my friends enjoys reading books.</w:t>
            </w:r>
          </w:p>
          <w:p w14:paraId="7668BE14" w14:textId="77777777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sz w:val="24"/>
                <w:szCs w:val="24"/>
                <w:lang w:val="en-US"/>
              </w:rPr>
              <w:t>Most of my friends spend time with their families and friends.</w:t>
            </w:r>
          </w:p>
          <w:p w14:paraId="7BB959B8" w14:textId="77777777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7431E547">
              <w:rPr>
                <w:rFonts w:ascii="Satisfy" w:eastAsia="Satisfy" w:hAnsi="Satisfy" w:cs="Satisfy"/>
                <w:sz w:val="24"/>
                <w:szCs w:val="24"/>
                <w:lang w:val="en-US"/>
              </w:rPr>
              <w:t>2 of my friends spend more than 2 hours doing free time activities.</w:t>
            </w:r>
          </w:p>
          <w:p w14:paraId="42E43072" w14:textId="77777777" w:rsidR="00D424AC" w:rsidRDefault="5D1D04DB" w:rsidP="7431E547">
            <w:pPr>
              <w:numPr>
                <w:ilvl w:val="0"/>
                <w:numId w:val="12"/>
              </w:numPr>
              <w:spacing w:after="200" w:line="240" w:lineRule="auto"/>
              <w:rPr>
                <w:rFonts w:ascii="Satisfy" w:eastAsia="Satisfy" w:hAnsi="Satisfy" w:cs="Satisfy"/>
                <w:sz w:val="24"/>
                <w:szCs w:val="24"/>
                <w:lang w:val="en-US"/>
              </w:rPr>
            </w:pPr>
            <w:r w:rsidRPr="669F4080">
              <w:rPr>
                <w:rFonts w:ascii="Satisfy" w:eastAsia="Satisfy" w:hAnsi="Satisfy" w:cs="Satisfy"/>
                <w:sz w:val="24"/>
                <w:szCs w:val="24"/>
                <w:lang w:val="en-US"/>
              </w:rPr>
              <w:t xml:space="preserve">A few of my friends like to do housework. </w:t>
            </w:r>
          </w:p>
          <w:p w14:paraId="13B7FA61" w14:textId="77777777" w:rsidR="00D424AC" w:rsidRDefault="5D1D04DB" w:rsidP="7431E547">
            <w:pPr>
              <w:spacing w:after="200" w:line="240" w:lineRule="auto"/>
              <w:ind w:left="0" w:firstLine="0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lastRenderedPageBreak/>
              <w:t>Few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of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my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iends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: algunos de mis amigos.</w:t>
            </w:r>
          </w:p>
          <w:p w14:paraId="268AFA27" w14:textId="6A9554B9" w:rsidR="00D424AC" w:rsidRDefault="5D1D04DB" w:rsidP="00B5707C">
            <w:pPr>
              <w:spacing w:after="200" w:line="240" w:lineRule="auto"/>
              <w:ind w:left="0" w:firstLine="0"/>
            </w:pP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Most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of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my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friends</w:t>
            </w:r>
            <w:proofErr w:type="spellEnd"/>
            <w:r w:rsidRPr="7431E547">
              <w:rPr>
                <w:rFonts w:ascii="Satisfy" w:eastAsia="Satisfy" w:hAnsi="Satisfy" w:cs="Satisfy"/>
                <w:b/>
                <w:bCs/>
                <w:sz w:val="24"/>
                <w:szCs w:val="24"/>
              </w:rPr>
              <w:t>: la mayoría de mis amigos.</w:t>
            </w:r>
          </w:p>
        </w:tc>
        <w:tc>
          <w:tcPr>
            <w:tcW w:w="5055" w:type="dxa"/>
            <w:tcBorders>
              <w:top w:val="dashed" w:sz="12" w:space="0" w:color="029575"/>
              <w:left w:val="dashed" w:sz="12" w:space="0" w:color="029575"/>
              <w:bottom w:val="dashed" w:sz="12" w:space="0" w:color="029575"/>
              <w:right w:val="dashed" w:sz="12" w:space="0" w:color="029575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0A35" w14:textId="160D5421" w:rsidR="00D424AC" w:rsidRDefault="00D424AC" w:rsidP="7431E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rFonts w:ascii="Satisfy" w:eastAsia="Satisfy" w:hAnsi="Satisfy" w:cs="Satisfy"/>
                <w:b/>
                <w:bCs/>
                <w:sz w:val="24"/>
                <w:szCs w:val="24"/>
              </w:rPr>
            </w:pPr>
          </w:p>
        </w:tc>
      </w:tr>
    </w:tbl>
    <w:p w14:paraId="22810CA5" w14:textId="77777777" w:rsidR="007312F4" w:rsidRDefault="007312F4" w:rsidP="00B5707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ascii="Impact" w:eastAsia="Impact" w:hAnsi="Impact" w:cs="Impact"/>
          <w:color w:val="029676"/>
          <w:sz w:val="32"/>
          <w:szCs w:val="32"/>
        </w:rPr>
      </w:pPr>
    </w:p>
    <w:p w14:paraId="1C56E42F" w14:textId="7E26686D" w:rsidR="00D424AC" w:rsidRDefault="00DF0A11" w:rsidP="00B5707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ascii="Impact" w:eastAsia="Impact" w:hAnsi="Impact" w:cs="Impact"/>
          <w:b/>
          <w:color w:val="029676"/>
          <w:sz w:val="32"/>
          <w:szCs w:val="32"/>
        </w:rPr>
      </w:pP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SECTION</w:t>
      </w:r>
      <w:proofErr w:type="spellEnd"/>
      <w:r>
        <w:rPr>
          <w:rFonts w:ascii="Impact" w:eastAsia="Impact" w:hAnsi="Impact" w:cs="Impact"/>
          <w:color w:val="029676"/>
          <w:sz w:val="32"/>
          <w:szCs w:val="32"/>
        </w:rPr>
        <w:t xml:space="preserve"> 5:  </w:t>
      </w:r>
    </w:p>
    <w:p w14:paraId="4C7CB17F" w14:textId="77777777" w:rsidR="00D424AC" w:rsidRDefault="00DF0A11" w:rsidP="00B5707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rFonts w:ascii="Impact" w:eastAsia="Impact" w:hAnsi="Impact" w:cs="Impact"/>
          <w:b/>
          <w:color w:val="029676"/>
          <w:sz w:val="32"/>
          <w:szCs w:val="32"/>
        </w:rPr>
      </w:pPr>
      <w:r>
        <w:rPr>
          <w:rFonts w:ascii="Impact" w:eastAsia="Impact" w:hAnsi="Impact" w:cs="Impact"/>
          <w:color w:val="029676"/>
          <w:sz w:val="32"/>
          <w:szCs w:val="32"/>
        </w:rPr>
        <w:t xml:space="preserve">Digital </w:t>
      </w:r>
      <w:proofErr w:type="spellStart"/>
      <w:r>
        <w:rPr>
          <w:rFonts w:ascii="Impact" w:eastAsia="Impact" w:hAnsi="Impact" w:cs="Impact"/>
          <w:color w:val="029676"/>
          <w:sz w:val="32"/>
          <w:szCs w:val="32"/>
        </w:rPr>
        <w:t>Resources</w:t>
      </w:r>
      <w:proofErr w:type="spellEnd"/>
    </w:p>
    <w:p w14:paraId="66B2277B" w14:textId="77777777" w:rsidR="00D424AC" w:rsidRPr="00DD5AE7" w:rsidRDefault="00DF0A11" w:rsidP="00B5707C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firstLine="0"/>
        <w:rPr>
          <w:b/>
          <w:color w:val="029676"/>
          <w:highlight w:val="yellow"/>
          <w:lang w:val="en-US"/>
        </w:rPr>
      </w:pPr>
      <w:proofErr w:type="gramStart"/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>Take a look</w:t>
      </w:r>
      <w:proofErr w:type="gramEnd"/>
      <w:r w:rsidRPr="00DD5AE7">
        <w:rPr>
          <w:rFonts w:ascii="Impact" w:eastAsia="Impact" w:hAnsi="Impact" w:cs="Impact"/>
          <w:color w:val="029676"/>
          <w:sz w:val="32"/>
          <w:szCs w:val="32"/>
          <w:lang w:val="en-US"/>
        </w:rPr>
        <w:t xml:space="preserve"> at these links!</w:t>
      </w:r>
    </w:p>
    <w:p w14:paraId="5BA18B6C" w14:textId="77777777" w:rsidR="00D424AC" w:rsidRPr="00DD5AE7" w:rsidRDefault="006B4F7A" w:rsidP="7431E547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b/>
          <w:bCs/>
          <w:sz w:val="24"/>
          <w:szCs w:val="24"/>
          <w:lang w:val="en-US"/>
        </w:rPr>
      </w:pPr>
      <w:hyperlink r:id="rId19">
        <w:r w:rsidR="00DF0A11" w:rsidRPr="7431E547">
          <w:rPr>
            <w:b/>
            <w:bCs/>
            <w:color w:val="1155CC"/>
            <w:sz w:val="24"/>
            <w:szCs w:val="24"/>
            <w:u w:val="single"/>
            <w:lang w:val="en-US"/>
          </w:rPr>
          <w:t>https://learnenglishkids.britishcouncil.org/word-games/free-time-1</w:t>
        </w:r>
      </w:hyperlink>
    </w:p>
    <w:p w14:paraId="5F6EA418" w14:textId="77777777" w:rsidR="00D424AC" w:rsidRPr="00DD5AE7" w:rsidRDefault="006B4F7A" w:rsidP="7431E547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rPr>
          <w:b/>
          <w:bCs/>
          <w:sz w:val="24"/>
          <w:szCs w:val="24"/>
          <w:lang w:val="en-US"/>
        </w:rPr>
      </w:pPr>
      <w:hyperlink r:id="rId20">
        <w:r w:rsidR="00DF0A11" w:rsidRPr="7431E547">
          <w:rPr>
            <w:b/>
            <w:bCs/>
            <w:color w:val="1155CC"/>
            <w:sz w:val="24"/>
            <w:szCs w:val="24"/>
            <w:u w:val="single"/>
            <w:lang w:val="en-US"/>
          </w:rPr>
          <w:t>https://learnenglishkids.britishcouncil.org/word-games/free-time-2</w:t>
        </w:r>
      </w:hyperlink>
    </w:p>
    <w:p w14:paraId="1DBD2032" w14:textId="77777777" w:rsidR="00D1549F" w:rsidRPr="00DD5AE7" w:rsidRDefault="00D154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0" w:firstLine="0"/>
        <w:jc w:val="center"/>
        <w:rPr>
          <w:rFonts w:ascii="Impact" w:eastAsia="Impact" w:hAnsi="Impact" w:cs="Impact"/>
          <w:color w:val="029575"/>
          <w:sz w:val="36"/>
          <w:szCs w:val="36"/>
          <w:lang w:val="en-US"/>
        </w:rPr>
      </w:pPr>
    </w:p>
    <w:p w14:paraId="052BAF38" w14:textId="432B4242" w:rsidR="00D424AC" w:rsidRDefault="00DF0A11" w:rsidP="551DA8BC">
      <w:pPr>
        <w:pBdr>
          <w:top w:val="nil"/>
          <w:left w:val="nil"/>
          <w:bottom w:val="nil"/>
          <w:right w:val="nil"/>
          <w:between w:val="nil"/>
        </w:pBdr>
        <w:spacing w:before="160" w:after="120" w:line="240" w:lineRule="auto"/>
        <w:ind w:left="0" w:firstLine="0"/>
        <w:jc w:val="center"/>
        <w:rPr>
          <w:rFonts w:ascii="Arial" w:eastAsia="Arial" w:hAnsi="Arial" w:cs="Arial"/>
          <w:color w:val="222222"/>
          <w:sz w:val="30"/>
          <w:szCs w:val="30"/>
          <w:highlight w:val="white"/>
        </w:rPr>
      </w:pPr>
      <w:r w:rsidRPr="551DA8BC">
        <w:rPr>
          <w:rFonts w:ascii="Impact" w:eastAsia="Impact" w:hAnsi="Impact" w:cs="Impact"/>
          <w:color w:val="029575"/>
          <w:sz w:val="36"/>
          <w:szCs w:val="36"/>
        </w:rPr>
        <w:t>NO OLVIDAR REPASAR EL CONTENIDO CON UN ADULTO</w:t>
      </w:r>
    </w:p>
    <w:sectPr w:rsidR="00D424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34" w:right="902" w:bottom="1134" w:left="992" w:header="539" w:footer="65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9BCE" w14:textId="77777777" w:rsidR="006B4F7A" w:rsidRDefault="006B4F7A">
      <w:pPr>
        <w:spacing w:line="240" w:lineRule="auto"/>
      </w:pPr>
      <w:r>
        <w:separator/>
      </w:r>
    </w:p>
  </w:endnote>
  <w:endnote w:type="continuationSeparator" w:id="0">
    <w:p w14:paraId="49A58DF9" w14:textId="77777777" w:rsidR="006B4F7A" w:rsidRDefault="006B4F7A">
      <w:pPr>
        <w:spacing w:line="240" w:lineRule="auto"/>
      </w:pPr>
      <w:r>
        <w:continuationSeparator/>
      </w:r>
    </w:p>
  </w:endnote>
  <w:endnote w:type="continuationNotice" w:id="1">
    <w:p w14:paraId="2E40452B" w14:textId="77777777" w:rsidR="006B4F7A" w:rsidRDefault="006B4F7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atisfy">
    <w:altName w:val="Calibri"/>
    <w:charset w:val="00"/>
    <w:family w:val="auto"/>
    <w:pitch w:val="default"/>
  </w:font>
  <w:font w:name="Lobster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AA46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F0804" w14:textId="67D60B64" w:rsidR="00D424AC" w:rsidRDefault="00DF0A11" w:rsidP="76DDB8E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jc w:val="right"/>
      <w:rPr>
        <w:b/>
        <w:bCs/>
        <w:noProof/>
        <w:color w:val="000000"/>
      </w:rPr>
    </w:pPr>
    <w:r w:rsidRPr="76DDB8E3">
      <w:rPr>
        <w:b/>
        <w:bCs/>
        <w:noProof/>
        <w:color w:val="000000" w:themeColor="text1"/>
      </w:rPr>
      <w:fldChar w:fldCharType="begin"/>
    </w:r>
    <w:r>
      <w:instrText>PAGE</w:instrText>
    </w:r>
    <w:r w:rsidRPr="76DDB8E3">
      <w:rPr>
        <w:b/>
        <w:bCs/>
        <w:noProof/>
        <w:color w:val="000000" w:themeColor="text1"/>
      </w:rPr>
      <w:fldChar w:fldCharType="separate"/>
    </w:r>
    <w:r w:rsidR="00DD5AE7">
      <w:rPr>
        <w:noProof/>
      </w:rPr>
      <w:t>1</w:t>
    </w:r>
    <w:r w:rsidRPr="76DDB8E3">
      <w:fldChar w:fldCharType="end"/>
    </w:r>
  </w:p>
  <w:p w14:paraId="5AB3476F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  <w:p w14:paraId="2AC86031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4B3C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49BA6" w14:textId="77777777" w:rsidR="006B4F7A" w:rsidRDefault="006B4F7A">
      <w:pPr>
        <w:spacing w:line="240" w:lineRule="auto"/>
      </w:pPr>
      <w:r>
        <w:separator/>
      </w:r>
    </w:p>
  </w:footnote>
  <w:footnote w:type="continuationSeparator" w:id="0">
    <w:p w14:paraId="7E7AE147" w14:textId="77777777" w:rsidR="006B4F7A" w:rsidRDefault="006B4F7A">
      <w:pPr>
        <w:spacing w:line="240" w:lineRule="auto"/>
      </w:pPr>
      <w:r>
        <w:continuationSeparator/>
      </w:r>
    </w:p>
  </w:footnote>
  <w:footnote w:type="continuationNotice" w:id="1">
    <w:p w14:paraId="59DDD074" w14:textId="77777777" w:rsidR="006B4F7A" w:rsidRDefault="006B4F7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EA70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6EF0" w14:textId="77777777" w:rsidR="00D424AC" w:rsidRDefault="00D424AC"/>
  <w:p w14:paraId="16ECE5E6" w14:textId="77777777" w:rsidR="00D424AC" w:rsidRDefault="00D424AC">
    <w:pPr>
      <w:spacing w:after="160" w:line="259" w:lineRule="auto"/>
      <w:rPr>
        <w:rFonts w:ascii="Calibri" w:eastAsia="Calibri" w:hAnsi="Calibri" w:cs="Calibri"/>
        <w:sz w:val="22"/>
        <w:szCs w:val="22"/>
      </w:rPr>
    </w:pPr>
  </w:p>
  <w:p w14:paraId="193C73EF" w14:textId="77777777" w:rsidR="00D424AC" w:rsidRDefault="00D424AC">
    <w:pPr>
      <w:rPr>
        <w:rFonts w:ascii="Calibri" w:eastAsia="Calibri" w:hAnsi="Calibri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9656" w14:textId="77777777" w:rsidR="00D424AC" w:rsidRDefault="00D424A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firstLine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51C"/>
    <w:multiLevelType w:val="multilevel"/>
    <w:tmpl w:val="560C6A3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D26FC"/>
    <w:multiLevelType w:val="multilevel"/>
    <w:tmpl w:val="A1E66F6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72648C"/>
    <w:multiLevelType w:val="multilevel"/>
    <w:tmpl w:val="1C14A3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B3CB8"/>
    <w:multiLevelType w:val="multilevel"/>
    <w:tmpl w:val="5EC2A9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894E25"/>
    <w:multiLevelType w:val="multilevel"/>
    <w:tmpl w:val="6DC2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C81"/>
    <w:multiLevelType w:val="multilevel"/>
    <w:tmpl w:val="EB325D3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720112"/>
    <w:multiLevelType w:val="multilevel"/>
    <w:tmpl w:val="6B3A0E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181CF0"/>
    <w:multiLevelType w:val="multilevel"/>
    <w:tmpl w:val="C68431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0904A10"/>
    <w:multiLevelType w:val="multilevel"/>
    <w:tmpl w:val="0DAE335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32F7653A"/>
    <w:multiLevelType w:val="multilevel"/>
    <w:tmpl w:val="52CE1C2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F36075"/>
    <w:multiLevelType w:val="multilevel"/>
    <w:tmpl w:val="6CFCA02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464E2C"/>
    <w:multiLevelType w:val="multilevel"/>
    <w:tmpl w:val="6608B42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2" w15:restartNumberingAfterBreak="0">
    <w:nsid w:val="4187082A"/>
    <w:multiLevelType w:val="multilevel"/>
    <w:tmpl w:val="D1EE256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191B16"/>
    <w:multiLevelType w:val="multilevel"/>
    <w:tmpl w:val="813A1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C77220"/>
    <w:multiLevelType w:val="multilevel"/>
    <w:tmpl w:val="06A2CD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AD046AF"/>
    <w:multiLevelType w:val="multilevel"/>
    <w:tmpl w:val="E2BCCC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F570725"/>
    <w:multiLevelType w:val="multilevel"/>
    <w:tmpl w:val="71228A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501505E"/>
    <w:multiLevelType w:val="multilevel"/>
    <w:tmpl w:val="F4F85E7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E339BF"/>
    <w:multiLevelType w:val="multilevel"/>
    <w:tmpl w:val="36B2D39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color w:val="029575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2E45EF"/>
    <w:multiLevelType w:val="multilevel"/>
    <w:tmpl w:val="31108B2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F60410B"/>
    <w:multiLevelType w:val="multilevel"/>
    <w:tmpl w:val="03DA292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1" w15:restartNumberingAfterBreak="0">
    <w:nsid w:val="669112CB"/>
    <w:multiLevelType w:val="multilevel"/>
    <w:tmpl w:val="798EA1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1F750B8"/>
    <w:multiLevelType w:val="multilevel"/>
    <w:tmpl w:val="BB263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41A47EC"/>
    <w:multiLevelType w:val="multilevel"/>
    <w:tmpl w:val="DBC6F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5A3843"/>
    <w:multiLevelType w:val="multilevel"/>
    <w:tmpl w:val="1D84BD6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19"/>
  </w:num>
  <w:num w:numId="9">
    <w:abstractNumId w:val="6"/>
  </w:num>
  <w:num w:numId="10">
    <w:abstractNumId w:val="1"/>
  </w:num>
  <w:num w:numId="11">
    <w:abstractNumId w:val="16"/>
  </w:num>
  <w:num w:numId="12">
    <w:abstractNumId w:val="0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8"/>
  </w:num>
  <w:num w:numId="18">
    <w:abstractNumId w:val="22"/>
  </w:num>
  <w:num w:numId="19">
    <w:abstractNumId w:val="5"/>
  </w:num>
  <w:num w:numId="20">
    <w:abstractNumId w:val="20"/>
  </w:num>
  <w:num w:numId="21">
    <w:abstractNumId w:val="2"/>
  </w:num>
  <w:num w:numId="22">
    <w:abstractNumId w:val="11"/>
  </w:num>
  <w:num w:numId="23">
    <w:abstractNumId w:val="7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AC"/>
    <w:rsid w:val="000B2B35"/>
    <w:rsid w:val="000E3348"/>
    <w:rsid w:val="000F1E5C"/>
    <w:rsid w:val="0011F8A9"/>
    <w:rsid w:val="001C2D70"/>
    <w:rsid w:val="00244BD5"/>
    <w:rsid w:val="00281A7D"/>
    <w:rsid w:val="002F5868"/>
    <w:rsid w:val="003224DB"/>
    <w:rsid w:val="00382F70"/>
    <w:rsid w:val="003F18E1"/>
    <w:rsid w:val="003F3A17"/>
    <w:rsid w:val="003F7BA3"/>
    <w:rsid w:val="004B528F"/>
    <w:rsid w:val="004F00F8"/>
    <w:rsid w:val="004F4E70"/>
    <w:rsid w:val="004F756E"/>
    <w:rsid w:val="005164E8"/>
    <w:rsid w:val="00525682"/>
    <w:rsid w:val="00532535"/>
    <w:rsid w:val="00543009"/>
    <w:rsid w:val="00557615"/>
    <w:rsid w:val="00625CAC"/>
    <w:rsid w:val="00630FD8"/>
    <w:rsid w:val="006B4F7A"/>
    <w:rsid w:val="006C299C"/>
    <w:rsid w:val="006C49BE"/>
    <w:rsid w:val="006D27AE"/>
    <w:rsid w:val="006F4A47"/>
    <w:rsid w:val="00710217"/>
    <w:rsid w:val="007312F4"/>
    <w:rsid w:val="007673F9"/>
    <w:rsid w:val="00770FBF"/>
    <w:rsid w:val="00794EE8"/>
    <w:rsid w:val="007B4156"/>
    <w:rsid w:val="007E3EB7"/>
    <w:rsid w:val="007E4FE9"/>
    <w:rsid w:val="007E53B5"/>
    <w:rsid w:val="007E7043"/>
    <w:rsid w:val="008A64F1"/>
    <w:rsid w:val="008D390F"/>
    <w:rsid w:val="008E0218"/>
    <w:rsid w:val="009D02C6"/>
    <w:rsid w:val="00A37D12"/>
    <w:rsid w:val="00A41167"/>
    <w:rsid w:val="00A45A56"/>
    <w:rsid w:val="00A87418"/>
    <w:rsid w:val="00A87BB3"/>
    <w:rsid w:val="00B2259A"/>
    <w:rsid w:val="00B55BA9"/>
    <w:rsid w:val="00B5707C"/>
    <w:rsid w:val="00B8325C"/>
    <w:rsid w:val="00BF55F7"/>
    <w:rsid w:val="00C5432F"/>
    <w:rsid w:val="00C61368"/>
    <w:rsid w:val="00CA5A83"/>
    <w:rsid w:val="00D10558"/>
    <w:rsid w:val="00D1549F"/>
    <w:rsid w:val="00D25A37"/>
    <w:rsid w:val="00D414B3"/>
    <w:rsid w:val="00D424AC"/>
    <w:rsid w:val="00D51B8A"/>
    <w:rsid w:val="00D72596"/>
    <w:rsid w:val="00D819F3"/>
    <w:rsid w:val="00DA101C"/>
    <w:rsid w:val="00DB40EE"/>
    <w:rsid w:val="00DD5AE7"/>
    <w:rsid w:val="00DF0A11"/>
    <w:rsid w:val="00DF7016"/>
    <w:rsid w:val="00E02C82"/>
    <w:rsid w:val="00E13F96"/>
    <w:rsid w:val="00E44162"/>
    <w:rsid w:val="00E44B24"/>
    <w:rsid w:val="00F13658"/>
    <w:rsid w:val="00F1382C"/>
    <w:rsid w:val="00F44836"/>
    <w:rsid w:val="01148105"/>
    <w:rsid w:val="028B9287"/>
    <w:rsid w:val="04617C11"/>
    <w:rsid w:val="04C607B4"/>
    <w:rsid w:val="07A85C46"/>
    <w:rsid w:val="09CB9C67"/>
    <w:rsid w:val="0A55DC93"/>
    <w:rsid w:val="0FD7EAB0"/>
    <w:rsid w:val="106EB772"/>
    <w:rsid w:val="136EBA12"/>
    <w:rsid w:val="1691F456"/>
    <w:rsid w:val="17E76A61"/>
    <w:rsid w:val="1B917E9C"/>
    <w:rsid w:val="1CD1EC43"/>
    <w:rsid w:val="1FB3E7FB"/>
    <w:rsid w:val="203EFDFD"/>
    <w:rsid w:val="2040CE34"/>
    <w:rsid w:val="20917DA6"/>
    <w:rsid w:val="220353A3"/>
    <w:rsid w:val="227146B7"/>
    <w:rsid w:val="236F7F52"/>
    <w:rsid w:val="24BF67E2"/>
    <w:rsid w:val="274C5CEC"/>
    <w:rsid w:val="279850FD"/>
    <w:rsid w:val="28077538"/>
    <w:rsid w:val="2D5F3101"/>
    <w:rsid w:val="2DD8D2CD"/>
    <w:rsid w:val="2E69665C"/>
    <w:rsid w:val="2F3B2A56"/>
    <w:rsid w:val="3577F8B7"/>
    <w:rsid w:val="38E04F69"/>
    <w:rsid w:val="3BA4D9C0"/>
    <w:rsid w:val="3F5D2065"/>
    <w:rsid w:val="40DD5824"/>
    <w:rsid w:val="414406E9"/>
    <w:rsid w:val="464C3464"/>
    <w:rsid w:val="46C8D262"/>
    <w:rsid w:val="4913B5D2"/>
    <w:rsid w:val="4B2E498E"/>
    <w:rsid w:val="4CE36B1F"/>
    <w:rsid w:val="4F698FD1"/>
    <w:rsid w:val="50208E91"/>
    <w:rsid w:val="50510043"/>
    <w:rsid w:val="50595BE1"/>
    <w:rsid w:val="51AB43AA"/>
    <w:rsid w:val="52E612AE"/>
    <w:rsid w:val="53BD866D"/>
    <w:rsid w:val="53C6D1BC"/>
    <w:rsid w:val="551DA8BC"/>
    <w:rsid w:val="554CB464"/>
    <w:rsid w:val="56E9CFD5"/>
    <w:rsid w:val="59D722C8"/>
    <w:rsid w:val="5A3DF1DF"/>
    <w:rsid w:val="5B3286CF"/>
    <w:rsid w:val="5CEECB28"/>
    <w:rsid w:val="5D1D04DB"/>
    <w:rsid w:val="5DBFAEF1"/>
    <w:rsid w:val="5EDF4311"/>
    <w:rsid w:val="61A6132B"/>
    <w:rsid w:val="634DCF5C"/>
    <w:rsid w:val="65418974"/>
    <w:rsid w:val="65547326"/>
    <w:rsid w:val="669F4080"/>
    <w:rsid w:val="6BB37595"/>
    <w:rsid w:val="6DC32CB0"/>
    <w:rsid w:val="735175EE"/>
    <w:rsid w:val="7431E547"/>
    <w:rsid w:val="7554DEE6"/>
    <w:rsid w:val="75715E02"/>
    <w:rsid w:val="76DDB8E3"/>
    <w:rsid w:val="7882F7C2"/>
    <w:rsid w:val="7A094DEA"/>
    <w:rsid w:val="7A5CA25B"/>
    <w:rsid w:val="7A7C6347"/>
    <w:rsid w:val="7B9AAC35"/>
    <w:rsid w:val="7BFFA768"/>
    <w:rsid w:val="7D5A53A9"/>
    <w:rsid w:val="7E2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3011"/>
  <w15:docId w15:val="{1AC50818-842F-4DF3-AEBB-0DB6F86F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" w:eastAsia="Gill Sans" w:hAnsi="Gill Sans" w:cs="Gill Sans"/>
        <w:sz w:val="28"/>
        <w:szCs w:val="28"/>
        <w:lang w:val="es-MX" w:eastAsia="es-CL" w:bidi="ar-SA"/>
      </w:rPr>
    </w:rPrDefault>
    <w:pPrDefault>
      <w:pPr>
        <w:spacing w:line="264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1" w:color="029676"/>
      </w:pBdr>
      <w:spacing w:before="400" w:after="40" w:line="240" w:lineRule="auto"/>
      <w:outlineLvl w:val="0"/>
    </w:pPr>
    <w:rPr>
      <w:rFonts w:ascii="Impact" w:eastAsia="Impact" w:hAnsi="Impact" w:cs="Impact"/>
      <w:color w:val="029676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line="240" w:lineRule="auto"/>
      <w:outlineLvl w:val="1"/>
    </w:pPr>
    <w:rPr>
      <w:rFonts w:ascii="Impact" w:eastAsia="Impact" w:hAnsi="Impact" w:cs="Impact"/>
      <w:color w:val="02967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80" w:line="240" w:lineRule="auto"/>
      <w:outlineLvl w:val="2"/>
    </w:pPr>
    <w:rPr>
      <w:rFonts w:ascii="Impact" w:eastAsia="Impact" w:hAnsi="Impact" w:cs="Impact"/>
      <w:color w:val="40404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/>
      <w:outlineLvl w:val="3"/>
    </w:pPr>
    <w:rPr>
      <w:rFonts w:ascii="Impact" w:eastAsia="Impact" w:hAnsi="Impact" w:cs="Impact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/>
      <w:outlineLvl w:val="4"/>
    </w:pPr>
    <w:rPr>
      <w:rFonts w:ascii="Impact" w:eastAsia="Impact" w:hAnsi="Impact" w:cs="Impact"/>
      <w:i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80"/>
      <w:outlineLvl w:val="5"/>
    </w:pPr>
    <w:rPr>
      <w:rFonts w:ascii="Impact" w:eastAsia="Impact" w:hAnsi="Impact" w:cs="Impact"/>
      <w:color w:val="595959"/>
    </w:rPr>
  </w:style>
  <w:style w:type="paragraph" w:styleId="Heading7">
    <w:name w:val="heading 7"/>
    <w:basedOn w:val="Normal00"/>
    <w:next w:val="Normal00"/>
    <w:link w:val="Heading7Char"/>
    <w:uiPriority w:val="9"/>
    <w:semiHidden/>
    <w:unhideWhenUsed/>
    <w:qFormat/>
    <w:rsid w:val="001049D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00"/>
    <w:next w:val="Normal00"/>
    <w:link w:val="Heading8Char"/>
    <w:uiPriority w:val="9"/>
    <w:semiHidden/>
    <w:unhideWhenUsed/>
    <w:qFormat/>
    <w:rsid w:val="001049D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00"/>
    <w:next w:val="Normal00"/>
    <w:link w:val="Heading9Char"/>
    <w:uiPriority w:val="9"/>
    <w:semiHidden/>
    <w:unhideWhenUsed/>
    <w:qFormat/>
    <w:rsid w:val="001049D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ascii="Impact" w:eastAsia="Impact" w:hAnsi="Impact" w:cs="Impact"/>
      <w:color w:val="017058"/>
      <w:sz w:val="80"/>
      <w:szCs w:val="80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pBdr>
        <w:bottom w:val="single" w:sz="4" w:space="1" w:color="029676"/>
      </w:pBdr>
      <w:spacing w:before="400" w:after="40" w:line="240" w:lineRule="auto"/>
    </w:pPr>
    <w:rPr>
      <w:rFonts w:ascii="Impact" w:eastAsia="Impact" w:hAnsi="Impact" w:cs="Impact"/>
      <w:color w:val="029676"/>
      <w:sz w:val="36"/>
      <w:szCs w:val="36"/>
    </w:rPr>
  </w:style>
  <w:style w:type="paragraph" w:customStyle="1" w:styleId="heading20">
    <w:name w:val="heading 20"/>
    <w:basedOn w:val="Normal0"/>
    <w:next w:val="Normal0"/>
    <w:pPr>
      <w:keepNext/>
      <w:keepLines/>
      <w:spacing w:before="160" w:line="240" w:lineRule="auto"/>
    </w:pPr>
    <w:rPr>
      <w:rFonts w:ascii="Impact" w:eastAsia="Impact" w:hAnsi="Impact" w:cs="Impact"/>
      <w:color w:val="029676"/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80" w:line="240" w:lineRule="auto"/>
    </w:pPr>
    <w:rPr>
      <w:rFonts w:ascii="Impact" w:eastAsia="Impact" w:hAnsi="Impact" w:cs="Impact"/>
      <w:color w:val="404040"/>
      <w:sz w:val="26"/>
      <w:szCs w:val="26"/>
    </w:rPr>
  </w:style>
  <w:style w:type="paragraph" w:customStyle="1" w:styleId="heading40">
    <w:name w:val="heading 40"/>
    <w:basedOn w:val="Normal0"/>
    <w:next w:val="Normal0"/>
    <w:pPr>
      <w:keepNext/>
      <w:keepLines/>
      <w:spacing w:before="80"/>
    </w:pPr>
    <w:rPr>
      <w:rFonts w:ascii="Impact" w:eastAsia="Impact" w:hAnsi="Impact" w:cs="Impact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80"/>
    </w:pPr>
    <w:rPr>
      <w:rFonts w:ascii="Impact" w:eastAsia="Impact" w:hAnsi="Impact" w:cs="Impact"/>
      <w:i/>
      <w:sz w:val="22"/>
      <w:szCs w:val="22"/>
    </w:rPr>
  </w:style>
  <w:style w:type="paragraph" w:customStyle="1" w:styleId="heading60">
    <w:name w:val="heading 60"/>
    <w:basedOn w:val="Normal0"/>
    <w:next w:val="Normal0"/>
    <w:pPr>
      <w:keepNext/>
      <w:keepLines/>
      <w:spacing w:before="80"/>
    </w:pPr>
    <w:rPr>
      <w:rFonts w:ascii="Impact" w:eastAsia="Impact" w:hAnsi="Impact" w:cs="Impact"/>
      <w:color w:val="595959"/>
    </w:rPr>
  </w:style>
  <w:style w:type="paragraph" w:customStyle="1" w:styleId="Title0">
    <w:name w:val="Title0"/>
    <w:basedOn w:val="Normal0"/>
    <w:next w:val="Normal0"/>
    <w:pPr>
      <w:spacing w:line="240" w:lineRule="auto"/>
    </w:pPr>
    <w:rPr>
      <w:rFonts w:ascii="Impact" w:eastAsia="Impact" w:hAnsi="Impact" w:cs="Impact"/>
      <w:color w:val="017058"/>
      <w:sz w:val="80"/>
      <w:szCs w:val="80"/>
    </w:rPr>
  </w:style>
  <w:style w:type="paragraph" w:customStyle="1" w:styleId="Normal1">
    <w:name w:val="Normal1"/>
    <w:qFormat/>
  </w:style>
  <w:style w:type="paragraph" w:customStyle="1" w:styleId="heading11">
    <w:name w:val="heading 11"/>
    <w:basedOn w:val="Normal1"/>
    <w:next w:val="Normal1"/>
    <w:uiPriority w:val="9"/>
    <w:qFormat/>
    <w:pPr>
      <w:keepNext/>
      <w:keepLines/>
      <w:pBdr>
        <w:bottom w:val="single" w:sz="4" w:space="1" w:color="029676"/>
      </w:pBdr>
      <w:spacing w:before="400" w:after="40" w:line="240" w:lineRule="auto"/>
      <w:outlineLvl w:val="0"/>
    </w:pPr>
    <w:rPr>
      <w:rFonts w:ascii="Impact" w:eastAsia="Impact" w:hAnsi="Impact" w:cs="Impact"/>
      <w:color w:val="029676"/>
      <w:sz w:val="36"/>
      <w:szCs w:val="36"/>
    </w:rPr>
  </w:style>
  <w:style w:type="paragraph" w:customStyle="1" w:styleId="heading21">
    <w:name w:val="heading 21"/>
    <w:basedOn w:val="Normal1"/>
    <w:next w:val="Normal1"/>
    <w:uiPriority w:val="9"/>
    <w:unhideWhenUsed/>
    <w:qFormat/>
    <w:pPr>
      <w:keepNext/>
      <w:keepLines/>
      <w:spacing w:before="160" w:line="240" w:lineRule="auto"/>
      <w:outlineLvl w:val="1"/>
    </w:pPr>
    <w:rPr>
      <w:rFonts w:ascii="Impact" w:eastAsia="Impact" w:hAnsi="Impact" w:cs="Impact"/>
      <w:color w:val="029676"/>
      <w:sz w:val="32"/>
      <w:szCs w:val="32"/>
    </w:rPr>
  </w:style>
  <w:style w:type="paragraph" w:customStyle="1" w:styleId="heading31">
    <w:name w:val="heading 31"/>
    <w:basedOn w:val="Normal1"/>
    <w:next w:val="Normal1"/>
    <w:uiPriority w:val="9"/>
    <w:semiHidden/>
    <w:unhideWhenUsed/>
    <w:qFormat/>
    <w:pPr>
      <w:keepNext/>
      <w:keepLines/>
      <w:spacing w:before="80" w:line="240" w:lineRule="auto"/>
      <w:outlineLvl w:val="2"/>
    </w:pPr>
    <w:rPr>
      <w:rFonts w:ascii="Impact" w:eastAsia="Impact" w:hAnsi="Impact" w:cs="Impact"/>
      <w:color w:val="404040"/>
      <w:sz w:val="26"/>
      <w:szCs w:val="26"/>
    </w:rPr>
  </w:style>
  <w:style w:type="paragraph" w:customStyle="1" w:styleId="heading41">
    <w:name w:val="heading 41"/>
    <w:basedOn w:val="Normal1"/>
    <w:next w:val="Normal1"/>
    <w:uiPriority w:val="9"/>
    <w:semiHidden/>
    <w:unhideWhenUsed/>
    <w:qFormat/>
    <w:pPr>
      <w:keepNext/>
      <w:keepLines/>
      <w:spacing w:before="80"/>
      <w:outlineLvl w:val="3"/>
    </w:pPr>
    <w:rPr>
      <w:rFonts w:ascii="Impact" w:eastAsia="Impact" w:hAnsi="Impact" w:cs="Impact"/>
      <w:sz w:val="24"/>
      <w:szCs w:val="24"/>
    </w:rPr>
  </w:style>
  <w:style w:type="paragraph" w:customStyle="1" w:styleId="heading51">
    <w:name w:val="heading 51"/>
    <w:basedOn w:val="Normal1"/>
    <w:next w:val="Normal1"/>
    <w:uiPriority w:val="9"/>
    <w:semiHidden/>
    <w:unhideWhenUsed/>
    <w:qFormat/>
    <w:pPr>
      <w:keepNext/>
      <w:keepLines/>
      <w:spacing w:before="80"/>
      <w:outlineLvl w:val="4"/>
    </w:pPr>
    <w:rPr>
      <w:rFonts w:ascii="Impact" w:eastAsia="Impact" w:hAnsi="Impact" w:cs="Impact"/>
      <w:i/>
      <w:sz w:val="22"/>
      <w:szCs w:val="22"/>
    </w:rPr>
  </w:style>
  <w:style w:type="paragraph" w:customStyle="1" w:styleId="heading61">
    <w:name w:val="heading 61"/>
    <w:basedOn w:val="Normal1"/>
    <w:next w:val="Normal1"/>
    <w:uiPriority w:val="9"/>
    <w:semiHidden/>
    <w:unhideWhenUsed/>
    <w:qFormat/>
    <w:pPr>
      <w:keepNext/>
      <w:keepLines/>
      <w:spacing w:before="80"/>
      <w:outlineLvl w:val="5"/>
    </w:pPr>
    <w:rPr>
      <w:rFonts w:ascii="Impact" w:eastAsia="Impact" w:hAnsi="Impact" w:cs="Impact"/>
      <w:color w:val="595959"/>
    </w:rPr>
  </w:style>
  <w:style w:type="table" w:customStyle="1" w:styleId="NormalTable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1">
    <w:name w:val="Title1"/>
    <w:basedOn w:val="Normal1"/>
    <w:next w:val="Normal1"/>
    <w:uiPriority w:val="10"/>
    <w:qFormat/>
    <w:pPr>
      <w:spacing w:line="240" w:lineRule="auto"/>
    </w:pPr>
    <w:rPr>
      <w:rFonts w:ascii="Impact" w:eastAsia="Impact" w:hAnsi="Impact" w:cs="Impact"/>
      <w:color w:val="017058"/>
      <w:sz w:val="80"/>
      <w:szCs w:val="80"/>
    </w:rPr>
  </w:style>
  <w:style w:type="paragraph" w:customStyle="1" w:styleId="Normal00">
    <w:name w:val="Normal00"/>
    <w:qFormat/>
    <w:rsid w:val="001049D8"/>
  </w:style>
  <w:style w:type="paragraph" w:customStyle="1" w:styleId="heading100">
    <w:name w:val="heading 100"/>
    <w:basedOn w:val="Normal00"/>
    <w:next w:val="Normal00"/>
    <w:link w:val="Ttulo1Car"/>
    <w:uiPriority w:val="9"/>
    <w:qFormat/>
    <w:rsid w:val="005D55E8"/>
    <w:pPr>
      <w:keepNext/>
      <w:keepLines/>
      <w:pBdr>
        <w:bottom w:val="single" w:sz="4" w:space="1" w:color="0296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paragraph" w:customStyle="1" w:styleId="heading200">
    <w:name w:val="heading 200"/>
    <w:basedOn w:val="Normal00"/>
    <w:next w:val="Normal00"/>
    <w:link w:val="Ttulo2Car"/>
    <w:uiPriority w:val="9"/>
    <w:unhideWhenUsed/>
    <w:qFormat/>
    <w:rsid w:val="005D55E8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029676" w:themeColor="accent1"/>
      <w:sz w:val="32"/>
    </w:rPr>
  </w:style>
  <w:style w:type="paragraph" w:customStyle="1" w:styleId="heading300">
    <w:name w:val="heading 300"/>
    <w:basedOn w:val="Normal00"/>
    <w:next w:val="Normal00"/>
    <w:link w:val="Ttulo3Car"/>
    <w:uiPriority w:val="9"/>
    <w:semiHidden/>
    <w:unhideWhenUsed/>
    <w:qFormat/>
    <w:rsid w:val="001049D8"/>
    <w:pPr>
      <w:keepNext/>
      <w:keepLines/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heading400">
    <w:name w:val="heading 400"/>
    <w:basedOn w:val="Normal00"/>
    <w:next w:val="Normal00"/>
    <w:link w:val="Ttulo4Car"/>
    <w:uiPriority w:val="9"/>
    <w:semiHidden/>
    <w:unhideWhenUsed/>
    <w:qFormat/>
    <w:rsid w:val="001049D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ing500">
    <w:name w:val="heading 500"/>
    <w:basedOn w:val="Normal00"/>
    <w:next w:val="Normal00"/>
    <w:link w:val="Ttulo5Car"/>
    <w:uiPriority w:val="9"/>
    <w:semiHidden/>
    <w:unhideWhenUsed/>
    <w:qFormat/>
    <w:rsid w:val="001049D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customStyle="1" w:styleId="heading600">
    <w:name w:val="heading 600"/>
    <w:basedOn w:val="Normal00"/>
    <w:next w:val="Normal00"/>
    <w:link w:val="Ttulo6Car"/>
    <w:uiPriority w:val="9"/>
    <w:semiHidden/>
    <w:unhideWhenUsed/>
    <w:qFormat/>
    <w:rsid w:val="001049D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table" w:customStyle="1" w:styleId="NormalTable000">
    <w:name w:val="Normal Table00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0">
    <w:name w:val="Normal Table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0">
    <w:name w:val="Title00"/>
    <w:basedOn w:val="Normal00"/>
    <w:next w:val="Normal00"/>
    <w:link w:val="TtuloCar"/>
    <w:uiPriority w:val="10"/>
    <w:qFormat/>
    <w:rsid w:val="001049D8"/>
    <w:pPr>
      <w:spacing w:line="240" w:lineRule="auto"/>
      <w:contextualSpacing/>
    </w:pPr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40" w:line="240" w:lineRule="auto"/>
      <w:ind w:left="0" w:firstLine="0"/>
    </w:pPr>
    <w:rPr>
      <w:rFonts w:ascii="Impact" w:eastAsia="Impact" w:hAnsi="Impact" w:cs="Impact"/>
      <w:b/>
      <w:color w:val="404040"/>
      <w:sz w:val="30"/>
      <w:szCs w:val="30"/>
    </w:rPr>
  </w:style>
  <w:style w:type="table" w:customStyle="1" w:styleId="a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1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alTable1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00"/>
    <w:link w:val="HeaderChar"/>
    <w:uiPriority w:val="99"/>
    <w:unhideWhenUsed/>
    <w:rsid w:val="00287E8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00"/>
    <w:link w:val="FooterChar"/>
    <w:uiPriority w:val="99"/>
    <w:unhideWhenUsed/>
    <w:rsid w:val="00287E8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Ttulo1Car">
    <w:name w:val="Título 1 Car"/>
    <w:basedOn w:val="DefaultParagraphFont"/>
    <w:link w:val="heading100"/>
    <w:uiPriority w:val="9"/>
    <w:rsid w:val="005D55E8"/>
    <w:rPr>
      <w:rFonts w:asciiTheme="majorHAnsi" w:eastAsiaTheme="majorEastAsia" w:hAnsiTheme="majorHAnsi" w:cstheme="majorBidi"/>
      <w:color w:val="029676" w:themeColor="accent1"/>
      <w:sz w:val="36"/>
      <w:szCs w:val="36"/>
    </w:rPr>
  </w:style>
  <w:style w:type="character" w:customStyle="1" w:styleId="Ttulo2Car">
    <w:name w:val="Título 2 Car"/>
    <w:basedOn w:val="DefaultParagraphFont"/>
    <w:link w:val="heading200"/>
    <w:uiPriority w:val="9"/>
    <w:rsid w:val="005D55E8"/>
    <w:rPr>
      <w:rFonts w:asciiTheme="majorHAnsi" w:eastAsiaTheme="majorEastAsia" w:hAnsiTheme="majorHAnsi" w:cstheme="majorBidi"/>
      <w:color w:val="029676" w:themeColor="accent1"/>
      <w:sz w:val="32"/>
      <w:szCs w:val="28"/>
    </w:rPr>
  </w:style>
  <w:style w:type="character" w:customStyle="1" w:styleId="Ttulo3Car">
    <w:name w:val="Título 3 Car"/>
    <w:basedOn w:val="DefaultParagraphFont"/>
    <w:link w:val="heading300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DefaultParagraphFont"/>
    <w:link w:val="heading400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DefaultParagraphFont"/>
    <w:link w:val="heading500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DefaultParagraphFont"/>
    <w:link w:val="heading600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00"/>
    <w:next w:val="Normal00"/>
    <w:uiPriority w:val="35"/>
    <w:semiHidden/>
    <w:unhideWhenUsed/>
    <w:qFormat/>
    <w:rsid w:val="001049D8"/>
    <w:pPr>
      <w:spacing w:line="240" w:lineRule="auto"/>
    </w:pPr>
    <w:rPr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DefaultParagraphFont"/>
    <w:link w:val="Title00"/>
    <w:uiPriority w:val="10"/>
    <w:rsid w:val="001049D8"/>
    <w:rPr>
      <w:rFonts w:asciiTheme="majorHAnsi" w:eastAsiaTheme="majorEastAsia" w:hAnsiTheme="majorHAnsi" w:cstheme="majorBidi"/>
      <w:color w:val="017057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 w:val="0"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00"/>
    <w:next w:val="Normal00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00"/>
    <w:next w:val="Normal00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296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02967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 w:val="0"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 w:val="0"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 w:val="0"/>
      <w:bCs/>
      <w:smallCaps/>
    </w:rPr>
  </w:style>
  <w:style w:type="paragraph" w:styleId="TOCHeading">
    <w:name w:val="TOC Heading"/>
    <w:basedOn w:val="heading100"/>
    <w:next w:val="Normal00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00"/>
    <w:uiPriority w:val="34"/>
    <w:qFormat/>
    <w:rsid w:val="005D7772"/>
    <w:pPr>
      <w:contextualSpacing/>
    </w:pPr>
  </w:style>
  <w:style w:type="character" w:styleId="Hyperlink">
    <w:name w:val="Hyperlink"/>
    <w:basedOn w:val="DefaultParagraphFont"/>
    <w:uiPriority w:val="99"/>
    <w:unhideWhenUsed/>
    <w:rsid w:val="00CF11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123"/>
    <w:rPr>
      <w:color w:val="605E5C"/>
      <w:shd w:val="clear" w:color="auto" w:fill="E1DFDD"/>
    </w:rPr>
  </w:style>
  <w:style w:type="table" w:styleId="TableGrid">
    <w:name w:val="Table Grid"/>
    <w:basedOn w:val="NormalTable000"/>
    <w:uiPriority w:val="39"/>
    <w:rsid w:val="004B66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0">
    <w:name w:val="Subtitle0"/>
    <w:basedOn w:val="Normal00"/>
    <w:next w:val="Normal00"/>
    <w:pP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3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NormalTable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NormalTable1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1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1"/>
    <w:link w:val="BalloonTextChar"/>
    <w:uiPriority w:val="99"/>
    <w:semiHidden/>
    <w:unhideWhenUsed/>
    <w:rsid w:val="00F92C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43"/>
    <w:rPr>
      <w:rFonts w:ascii="Segoe UI" w:hAnsi="Segoe UI" w:cs="Segoe UI"/>
      <w:sz w:val="18"/>
      <w:szCs w:val="18"/>
    </w:rPr>
  </w:style>
  <w:style w:type="table" w:customStyle="1" w:styleId="a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6Colorful-Accent4">
    <w:name w:val="List Table 6 Colorful Accent 4"/>
    <w:basedOn w:val="NormalTable2"/>
    <w:uiPriority w:val="5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Ind w:w="0" w:type="dxa"/>
      <w:tblBorders>
        <w:top w:val="single" w:sz="4" w:space="0" w:color="029676" w:themeColor="accent4"/>
        <w:bottom w:val="single" w:sz="4" w:space="0" w:color="029676" w:themeColor="accent4"/>
      </w:tblBorders>
      <w:tblCellMar>
        <w:left w:w="108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CF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CF3"/>
    <w:rPr>
      <w:b w:val="0"/>
      <w:bCs/>
      <w:sz w:val="20"/>
      <w:szCs w:val="20"/>
    </w:rPr>
  </w:style>
  <w:style w:type="paragraph" w:customStyle="1" w:styleId="Subtitle1">
    <w:name w:val="Subtitle1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f5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2">
    <w:name w:val="Subtitle2"/>
    <w:basedOn w:val="Normal1"/>
    <w:next w:val="Normal1"/>
    <w:pPr>
      <w:pBdr>
        <w:top w:val="nil"/>
        <w:left w:val="nil"/>
        <w:bottom w:val="nil"/>
        <w:right w:val="nil"/>
        <w:between w:val="nil"/>
      </w:pBdr>
      <w:spacing w:after="240" w:line="240" w:lineRule="auto"/>
    </w:pPr>
    <w:rPr>
      <w:rFonts w:ascii="Impact" w:eastAsia="Impact" w:hAnsi="Impact" w:cs="Impact"/>
      <w:color w:val="404040"/>
      <w:sz w:val="30"/>
      <w:szCs w:val="30"/>
    </w:rPr>
  </w:style>
  <w:style w:type="table" w:customStyle="1" w:styleId="affe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NormalTable2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NormalTable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pPr>
      <w:spacing w:line="240" w:lineRule="auto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pPr>
      <w:spacing w:line="240" w:lineRule="auto"/>
    </w:pPr>
    <w:rPr>
      <w:color w:val="017058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pPr>
      <w:spacing w:line="240" w:lineRule="auto"/>
    </w:pPr>
    <w:rPr>
      <w:rFonts w:ascii="Cambria" w:eastAsia="Cambria" w:hAnsi="Cambria" w:cs="Cambria"/>
      <w:color w:val="017058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pPr>
      <w:spacing w:line="240" w:lineRule="auto"/>
    </w:pPr>
    <w:rPr>
      <w:rFonts w:ascii="Cambria" w:eastAsia="Cambria" w:hAnsi="Cambria" w:cs="Cambria"/>
      <w:color w:val="017058"/>
      <w:sz w:val="22"/>
      <w:szCs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rsid w:val="00281A7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n.islcollective.com/english-esl-worksheets/vocabulary/likes-and-dislikes/likes-and-dislikes-free-time-activities/97558" TargetMode="External"/><Relationship Id="rId20" Type="http://schemas.openxmlformats.org/officeDocument/2006/relationships/hyperlink" Target="https://learnenglishkids.britishcouncil.org/word-games/free-time-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ctionary.cambridge.org/es/diccionario/espanol-ingles/" TargetMode="External"/><Relationship Id="rId24" Type="http://schemas.openxmlformats.org/officeDocument/2006/relationships/footer" Target="footer2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earnenglishkids.britishcouncil.org/word-games/free-time-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Personalizado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29676"/>
      </a:accent1>
      <a:accent2>
        <a:srgbClr val="2BFCCE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k1I04K8PTrediqGqDUXaMiec6w==">AMUW2mVXCVi5S9QXLa3lvzWE17f+Iq5+9MUsN8CWYWFlxUR/9jDJUoDO2ztnwOZm5NBJA3uBu7A0YEhRGOy2iyBJ1bIj3688jlkeRE+Xs0s98u6DF/lwjnqf+I+uJSWzGlrFsJNz7/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01492F-7588-40C3-89EB-894E124A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30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Ruth Ayavire Ticona</dc:creator>
  <cp:lastModifiedBy>Pia Danahes Macias Bustos</cp:lastModifiedBy>
  <cp:revision>74</cp:revision>
  <dcterms:created xsi:type="dcterms:W3CDTF">2020-07-21T02:19:00Z</dcterms:created>
  <dcterms:modified xsi:type="dcterms:W3CDTF">2020-10-29T17:10:00Z</dcterms:modified>
</cp:coreProperties>
</file>